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757AC" w14:textId="77777777" w:rsidR="00217179" w:rsidRPr="00720060" w:rsidRDefault="00217179" w:rsidP="00720060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</w:p>
    <w:p w14:paraId="69581D40" w14:textId="77777777" w:rsidR="00217179" w:rsidRPr="00720060" w:rsidRDefault="00217179" w:rsidP="00720060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</w:p>
    <w:p w14:paraId="3E26175F" w14:textId="088ECCEC" w:rsidR="004E70DA" w:rsidRPr="00720060" w:rsidRDefault="00AA76EF" w:rsidP="00720060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>UCHWAŁA</w:t>
      </w:r>
      <w:r w:rsidR="00E302A3" w:rsidRPr="00720060">
        <w:rPr>
          <w:rStyle w:val="Odwoanieprzypisudolnego"/>
          <w:rFonts w:asciiTheme="minorHAnsi" w:hAnsiTheme="minorHAnsi" w:cstheme="minorHAnsi" w:hint="default"/>
          <w:b/>
          <w:bCs/>
          <w:sz w:val="22"/>
          <w:szCs w:val="22"/>
          <w:lang w:val="pl-PL"/>
        </w:rPr>
        <w:footnoteReference w:id="1"/>
      </w:r>
      <w:r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 xml:space="preserve"> Nr</w:t>
      </w:r>
      <w:r w:rsidR="007D18C3"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 xml:space="preserve"> ..</w:t>
      </w:r>
      <w:r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>…</w:t>
      </w:r>
      <w:r w:rsidR="00741C54"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>…</w:t>
      </w:r>
      <w:r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>….</w:t>
      </w:r>
      <w:r w:rsidR="007D18C3"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>.</w:t>
      </w:r>
      <w:r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 xml:space="preserve"> </w:t>
      </w:r>
      <w:r w:rsidR="004E70DA"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>/</w:t>
      </w:r>
      <w:r w:rsidR="00054454"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>………..</w:t>
      </w:r>
    </w:p>
    <w:p w14:paraId="565B6A4E" w14:textId="77777777" w:rsidR="00E6392D" w:rsidRPr="00720060" w:rsidRDefault="00AA76EF" w:rsidP="00720060">
      <w:pPr>
        <w:pStyle w:val="NormalnyWeb"/>
        <w:tabs>
          <w:tab w:val="left" w:pos="8100"/>
        </w:tabs>
        <w:spacing w:before="0" w:beforeAutospacing="0" w:after="0" w:afterAutospacing="0" w:line="276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>Zarządu Województwa Opolskiego</w:t>
      </w:r>
    </w:p>
    <w:p w14:paraId="0C0A2787" w14:textId="77777777" w:rsidR="004E70DA" w:rsidRPr="00720060" w:rsidRDefault="00AA76EF" w:rsidP="00720060">
      <w:pPr>
        <w:pStyle w:val="NormalnyWeb"/>
        <w:tabs>
          <w:tab w:val="left" w:pos="8100"/>
        </w:tabs>
        <w:spacing w:before="0" w:beforeAutospacing="0" w:after="0" w:afterAutospacing="0" w:line="276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 xml:space="preserve">z </w:t>
      </w:r>
      <w:r w:rsidRPr="00720060">
        <w:rPr>
          <w:rFonts w:asciiTheme="minorHAnsi" w:hAnsiTheme="minorHAnsi" w:cstheme="minorHAnsi" w:hint="default"/>
          <w:b/>
          <w:sz w:val="22"/>
          <w:szCs w:val="22"/>
          <w:lang w:val="pl-PL"/>
        </w:rPr>
        <w:t xml:space="preserve">dnia </w:t>
      </w:r>
      <w:r w:rsidR="00E6392D" w:rsidRPr="00720060">
        <w:rPr>
          <w:rFonts w:asciiTheme="minorHAnsi" w:hAnsiTheme="minorHAnsi" w:cstheme="minorHAnsi" w:hint="default"/>
          <w:b/>
          <w:sz w:val="22"/>
          <w:szCs w:val="22"/>
          <w:lang w:val="pl-PL"/>
        </w:rPr>
        <w:t xml:space="preserve"> </w:t>
      </w:r>
      <w:r w:rsidR="00987A9F" w:rsidRPr="00720060">
        <w:rPr>
          <w:rFonts w:asciiTheme="minorHAnsi" w:hAnsiTheme="minorHAnsi" w:cstheme="minorHAnsi" w:hint="default"/>
          <w:sz w:val="22"/>
          <w:szCs w:val="22"/>
          <w:lang w:val="pl-PL"/>
        </w:rPr>
        <w:t>…………………</w:t>
      </w:r>
      <w:r w:rsidR="00B65C53" w:rsidRPr="00720060">
        <w:rPr>
          <w:rFonts w:asciiTheme="minorHAnsi" w:hAnsiTheme="minorHAnsi" w:cstheme="minorHAnsi" w:hint="default"/>
          <w:b/>
          <w:sz w:val="22"/>
          <w:szCs w:val="22"/>
          <w:lang w:val="pl-PL"/>
        </w:rPr>
        <w:t xml:space="preserve"> </w:t>
      </w:r>
      <w:r w:rsidRPr="00720060">
        <w:rPr>
          <w:rFonts w:asciiTheme="minorHAnsi" w:hAnsiTheme="minorHAnsi" w:cstheme="minorHAnsi" w:hint="default"/>
          <w:b/>
          <w:sz w:val="22"/>
          <w:szCs w:val="22"/>
          <w:lang w:val="pl-PL"/>
        </w:rPr>
        <w:t>r</w:t>
      </w:r>
      <w:r w:rsidR="00B65C53" w:rsidRPr="00720060">
        <w:rPr>
          <w:rFonts w:asciiTheme="minorHAnsi" w:hAnsiTheme="minorHAnsi" w:cstheme="minorHAnsi" w:hint="default"/>
          <w:b/>
          <w:sz w:val="22"/>
          <w:szCs w:val="22"/>
          <w:lang w:val="pl-PL"/>
        </w:rPr>
        <w:t>.</w:t>
      </w:r>
    </w:p>
    <w:p w14:paraId="7C9B1CD0" w14:textId="77777777" w:rsidR="00210B19" w:rsidRPr="00720060" w:rsidRDefault="00210B19" w:rsidP="00720060">
      <w:pPr>
        <w:pStyle w:val="Normalny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 w:hint="default"/>
          <w:b/>
          <w:bCs/>
          <w:spacing w:val="-4"/>
          <w:sz w:val="22"/>
          <w:szCs w:val="22"/>
          <w:lang w:val="pl-PL"/>
        </w:rPr>
      </w:pPr>
    </w:p>
    <w:p w14:paraId="65AD4F4C" w14:textId="77777777" w:rsidR="000E0C95" w:rsidRPr="00720060" w:rsidRDefault="000E0C95" w:rsidP="00720060">
      <w:pPr>
        <w:pStyle w:val="NormalnyWeb"/>
        <w:tabs>
          <w:tab w:val="left" w:pos="0"/>
        </w:tabs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 w:hint="default"/>
          <w:b/>
          <w:bCs/>
          <w:spacing w:val="-4"/>
          <w:sz w:val="22"/>
          <w:szCs w:val="22"/>
          <w:lang w:val="pl-PL"/>
        </w:rPr>
      </w:pPr>
    </w:p>
    <w:p w14:paraId="44C7FAA4" w14:textId="070D0D0F" w:rsidR="007D18C3" w:rsidRPr="00720060" w:rsidRDefault="00416437" w:rsidP="00720060">
      <w:pPr>
        <w:pStyle w:val="Normalny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</w:pPr>
      <w:r w:rsidRPr="00720060">
        <w:rPr>
          <w:rFonts w:asciiTheme="minorHAnsi" w:eastAsia="Batang" w:hAnsiTheme="minorHAnsi" w:cstheme="minorHAnsi" w:hint="default"/>
          <w:b/>
          <w:bCs/>
          <w:spacing w:val="-4"/>
          <w:sz w:val="22"/>
          <w:szCs w:val="22"/>
          <w:lang w:val="pl-PL"/>
        </w:rPr>
        <w:t>w sprawie</w:t>
      </w:r>
      <w:r w:rsidRPr="00720060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 xml:space="preserve"> </w:t>
      </w:r>
      <w:r w:rsidR="004A1B10" w:rsidRPr="00720060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 xml:space="preserve">wyrażenia zgody na </w:t>
      </w:r>
      <w:r w:rsidR="00D61D43" w:rsidRPr="00720060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 xml:space="preserve">złożenie wniosku </w:t>
      </w:r>
      <w:r w:rsidR="00625C64" w:rsidRPr="00720060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>o dofinansowanie</w:t>
      </w:r>
      <w:r w:rsidR="00D61D43" w:rsidRPr="00720060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 xml:space="preserve"> </w:t>
      </w:r>
      <w:r w:rsidR="00863B24" w:rsidRPr="00720060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>projekt</w:t>
      </w:r>
      <w:r w:rsidR="00D61D43" w:rsidRPr="00720060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>u</w:t>
      </w:r>
      <w:r w:rsidR="00863B24" w:rsidRPr="00720060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 xml:space="preserve"> pod nazwą</w:t>
      </w:r>
      <w:r w:rsidR="00B473D8" w:rsidRPr="00720060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 xml:space="preserve">: </w:t>
      </w:r>
      <w:r w:rsidR="004A1B10" w:rsidRPr="00720060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>…</w:t>
      </w:r>
      <w:r w:rsidR="00863B24" w:rsidRPr="00720060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>…</w:t>
      </w:r>
      <w:r w:rsidR="00720060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>………………………………………………..</w:t>
      </w:r>
      <w:r w:rsidR="00863B24" w:rsidRPr="00720060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>…………...</w:t>
      </w:r>
      <w:r w:rsidR="004A1B10" w:rsidRPr="00720060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 xml:space="preserve"> </w:t>
      </w:r>
      <w:bookmarkStart w:id="0" w:name="_Hlk186543090"/>
      <w:r w:rsidR="00922BF7" w:rsidRPr="00720060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 xml:space="preserve">oraz udzielenia pełnomocnictwa Pani/Panu </w:t>
      </w:r>
      <w:r w:rsidR="00F04467" w:rsidRPr="00720060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>……………..(należy podać imię, nazwisko, funkcję oraz nazwę komórki organizacyjnej UMWO/innej jednostki organizacyjnej SWO</w:t>
      </w:r>
      <w:bookmarkEnd w:id="0"/>
      <w:r w:rsidR="00965619">
        <w:rPr>
          <w:rFonts w:asciiTheme="minorHAnsi" w:hAnsiTheme="minorHAnsi" w:cstheme="minorHAnsi" w:hint="default"/>
          <w:b/>
          <w:spacing w:val="-4"/>
          <w:sz w:val="22"/>
          <w:szCs w:val="22"/>
          <w:lang w:val="pl-PL"/>
        </w:rPr>
        <w:t>)</w:t>
      </w:r>
    </w:p>
    <w:p w14:paraId="111F9073" w14:textId="77777777" w:rsidR="00217179" w:rsidRPr="00720060" w:rsidRDefault="00217179" w:rsidP="00720060">
      <w:pPr>
        <w:pStyle w:val="NormalnyWeb"/>
        <w:spacing w:line="276" w:lineRule="auto"/>
        <w:jc w:val="both"/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</w:pPr>
    </w:p>
    <w:p w14:paraId="3542616C" w14:textId="5CAF8208" w:rsidR="00210B19" w:rsidRPr="00720060" w:rsidRDefault="00922BF7" w:rsidP="00720060">
      <w:pPr>
        <w:pStyle w:val="NormalnyWeb"/>
        <w:spacing w:line="276" w:lineRule="auto"/>
        <w:jc w:val="both"/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</w:pPr>
      <w:bookmarkStart w:id="1" w:name="_Hlk186543157"/>
      <w:r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>Na podstawie art. 41 ust. 1 ustawy z dnia 5 czerwca 1998</w:t>
      </w:r>
      <w:r w:rsidR="002B7285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 xml:space="preserve"> </w:t>
      </w:r>
      <w:r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>r. o samorządzie województwa (Dz. U. ………………………..) oraz § 62 ust. 2 Statutu Województwa Opolskiego, przyjętego Uchwałą Nr XXXVII/346/2005 Sejmiku Województwa Opolskiego z dnia 26 lipca 2005</w:t>
      </w:r>
      <w:r w:rsidR="00B205AD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 xml:space="preserve"> </w:t>
      </w:r>
      <w:r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>r. (Dz. Urz. Woj. Opolskiego z ………………………………..</w:t>
      </w:r>
      <w:r w:rsidR="00200F33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>)</w:t>
      </w:r>
      <w:bookmarkEnd w:id="1"/>
      <w:r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 xml:space="preserve"> </w:t>
      </w:r>
      <w:r w:rsidR="004E70DA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>uchwala</w:t>
      </w:r>
      <w:r w:rsidR="00997264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 xml:space="preserve"> się</w:t>
      </w:r>
      <w:r w:rsidR="004E70DA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>, co</w:t>
      </w:r>
      <w:r w:rsidR="000E0C95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> </w:t>
      </w:r>
      <w:r w:rsidR="004E70DA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>następuje:</w:t>
      </w:r>
    </w:p>
    <w:p w14:paraId="4EA04BC4" w14:textId="77777777" w:rsidR="004E70DA" w:rsidRPr="00720060" w:rsidRDefault="002F4BB3" w:rsidP="00720060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>§ 1</w:t>
      </w:r>
    </w:p>
    <w:p w14:paraId="76878EBE" w14:textId="77777777" w:rsidR="000E0C95" w:rsidRPr="00720060" w:rsidRDefault="000E0C95" w:rsidP="00720060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</w:p>
    <w:p w14:paraId="497C087B" w14:textId="2DF162FC" w:rsidR="0004093D" w:rsidRPr="00720060" w:rsidRDefault="004A1B10" w:rsidP="00720060">
      <w:pPr>
        <w:pStyle w:val="Normalny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 w:hint="default"/>
          <w:bCs/>
          <w:spacing w:val="-2"/>
          <w:sz w:val="22"/>
          <w:szCs w:val="22"/>
          <w:lang w:val="pl-PL"/>
        </w:rPr>
      </w:pPr>
      <w:r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 xml:space="preserve">Wyraża się zgodę na </w:t>
      </w:r>
      <w:r w:rsidR="00D61D43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>złożenie</w:t>
      </w:r>
      <w:r w:rsidR="0089444C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 xml:space="preserve"> </w:t>
      </w:r>
      <w:r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 xml:space="preserve">przez </w:t>
      </w:r>
      <w:r w:rsidR="00F04467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 xml:space="preserve">……………..(należy podać nazwę komórki organizacyjnej UMWO/innej jednostki organizacyjnej SWO) </w:t>
      </w:r>
      <w:r w:rsidR="00D61D43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 xml:space="preserve">wniosku </w:t>
      </w:r>
      <w:r w:rsidR="00625C64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>o</w:t>
      </w:r>
      <w:r w:rsidR="0018388E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> </w:t>
      </w:r>
      <w:r w:rsidR="00625C64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>dofinansowanie</w:t>
      </w:r>
      <w:r w:rsidR="00D61D43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 xml:space="preserve"> projektu</w:t>
      </w:r>
      <w:r w:rsidR="0089444C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 xml:space="preserve"> pod nazwą</w:t>
      </w:r>
      <w:r w:rsidR="00B473D8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>:</w:t>
      </w:r>
      <w:r w:rsidR="0089444C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 xml:space="preserve"> </w:t>
      </w:r>
      <w:r w:rsidR="00A801FD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>……………………</w:t>
      </w:r>
      <w:r w:rsidR="0089444C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>… finansowan</w:t>
      </w:r>
      <w:r w:rsidR="00313DC4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>ego</w:t>
      </w:r>
      <w:r w:rsidR="00A801FD" w:rsidRPr="00720060"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  <w:t xml:space="preserve"> </w:t>
      </w:r>
      <w:r w:rsidR="00AD3430" w:rsidRPr="00720060">
        <w:rPr>
          <w:rFonts w:asciiTheme="minorHAnsi" w:hAnsiTheme="minorHAnsi" w:cstheme="minorHAnsi" w:hint="default"/>
          <w:bCs/>
          <w:spacing w:val="-4"/>
          <w:sz w:val="22"/>
          <w:szCs w:val="22"/>
          <w:lang w:val="pl-PL"/>
        </w:rPr>
        <w:t xml:space="preserve">ze środków </w:t>
      </w:r>
      <w:r w:rsidR="00AD3430" w:rsidRPr="00720060">
        <w:rPr>
          <w:rFonts w:asciiTheme="minorHAnsi" w:eastAsia="Batang" w:hAnsiTheme="minorHAnsi" w:cstheme="minorHAnsi" w:hint="default"/>
          <w:bCs/>
          <w:spacing w:val="-4"/>
          <w:sz w:val="22"/>
          <w:szCs w:val="22"/>
          <w:lang w:val="pl-PL"/>
        </w:rPr>
        <w:t>budżetu województwa</w:t>
      </w:r>
      <w:r w:rsidR="00054454" w:rsidRPr="00720060">
        <w:rPr>
          <w:rFonts w:asciiTheme="minorHAnsi" w:eastAsia="Batang" w:hAnsiTheme="minorHAnsi" w:cstheme="minorHAnsi" w:hint="default"/>
          <w:bCs/>
          <w:spacing w:val="-4"/>
          <w:sz w:val="22"/>
          <w:szCs w:val="22"/>
          <w:lang w:val="pl-PL"/>
        </w:rPr>
        <w:t xml:space="preserve"> </w:t>
      </w:r>
      <w:r w:rsidR="00AD3430" w:rsidRPr="00720060">
        <w:rPr>
          <w:rFonts w:asciiTheme="minorHAnsi" w:eastAsia="Batang" w:hAnsiTheme="minorHAnsi" w:cstheme="minorHAnsi" w:hint="default"/>
          <w:bCs/>
          <w:spacing w:val="-4"/>
          <w:sz w:val="22"/>
          <w:szCs w:val="22"/>
          <w:lang w:val="pl-PL"/>
        </w:rPr>
        <w:t>/</w:t>
      </w:r>
      <w:r w:rsidR="00054454" w:rsidRPr="00720060">
        <w:rPr>
          <w:rFonts w:asciiTheme="minorHAnsi" w:eastAsia="Batang" w:hAnsiTheme="minorHAnsi" w:cstheme="minorHAnsi" w:hint="default"/>
          <w:bCs/>
          <w:spacing w:val="-4"/>
          <w:sz w:val="22"/>
          <w:szCs w:val="22"/>
          <w:lang w:val="pl-PL"/>
        </w:rPr>
        <w:t xml:space="preserve"> </w:t>
      </w:r>
      <w:r w:rsidR="006E60DA" w:rsidRPr="00720060">
        <w:rPr>
          <w:rFonts w:asciiTheme="minorHAnsi" w:eastAsia="Batang" w:hAnsiTheme="minorHAnsi" w:cstheme="minorHAnsi" w:hint="default"/>
          <w:bCs/>
          <w:spacing w:val="-4"/>
          <w:sz w:val="22"/>
          <w:szCs w:val="22"/>
          <w:lang w:val="pl-PL"/>
        </w:rPr>
        <w:t>i</w:t>
      </w:r>
      <w:r w:rsidR="00AD3430" w:rsidRPr="00720060">
        <w:rPr>
          <w:rFonts w:asciiTheme="minorHAnsi" w:eastAsia="Batang" w:hAnsiTheme="minorHAnsi" w:cstheme="minorHAnsi" w:hint="default"/>
          <w:bCs/>
          <w:spacing w:val="-4"/>
          <w:sz w:val="22"/>
          <w:szCs w:val="22"/>
          <w:lang w:val="pl-PL"/>
        </w:rPr>
        <w:t>nnego źródła finansowania</w:t>
      </w:r>
      <w:r w:rsidR="00AD3430" w:rsidRPr="00720060">
        <w:rPr>
          <w:rFonts w:asciiTheme="minorHAnsi" w:hAnsiTheme="minorHAnsi" w:cstheme="minorHAnsi" w:hint="default"/>
          <w:bCs/>
          <w:spacing w:val="-4"/>
          <w:sz w:val="22"/>
          <w:szCs w:val="22"/>
          <w:lang w:val="pl-PL"/>
        </w:rPr>
        <w:t xml:space="preserve"> / </w:t>
      </w:r>
      <w:r w:rsidR="00AD3430" w:rsidRPr="00720060">
        <w:rPr>
          <w:rFonts w:asciiTheme="minorHAnsi" w:eastAsia="Batang" w:hAnsiTheme="minorHAnsi" w:cstheme="minorHAnsi" w:hint="default"/>
          <w:bCs/>
          <w:spacing w:val="-4"/>
          <w:sz w:val="22"/>
          <w:szCs w:val="22"/>
          <w:lang w:val="pl-PL"/>
        </w:rPr>
        <w:t xml:space="preserve">Funduszy Europejskich dla </w:t>
      </w:r>
      <w:r w:rsidR="005E3AA2" w:rsidRPr="00720060">
        <w:rPr>
          <w:rFonts w:asciiTheme="minorHAnsi" w:eastAsia="Batang" w:hAnsiTheme="minorHAnsi" w:cstheme="minorHAnsi" w:hint="default"/>
          <w:bCs/>
          <w:spacing w:val="-4"/>
          <w:sz w:val="22"/>
          <w:szCs w:val="22"/>
          <w:lang w:val="pl-PL"/>
        </w:rPr>
        <w:t>O</w:t>
      </w:r>
      <w:r w:rsidR="00AD3430" w:rsidRPr="00720060">
        <w:rPr>
          <w:rFonts w:asciiTheme="minorHAnsi" w:eastAsia="Batang" w:hAnsiTheme="minorHAnsi" w:cstheme="minorHAnsi" w:hint="default"/>
          <w:bCs/>
          <w:spacing w:val="-4"/>
          <w:sz w:val="22"/>
          <w:szCs w:val="22"/>
          <w:lang w:val="pl-PL"/>
        </w:rPr>
        <w:t>polskiego 2021-202</w:t>
      </w:r>
      <w:r w:rsidR="0018388E" w:rsidRPr="00720060">
        <w:rPr>
          <w:rFonts w:asciiTheme="minorHAnsi" w:eastAsia="Batang" w:hAnsiTheme="minorHAnsi" w:cstheme="minorHAnsi" w:hint="default"/>
          <w:bCs/>
          <w:spacing w:val="-4"/>
          <w:sz w:val="22"/>
          <w:szCs w:val="22"/>
          <w:lang w:val="pl-PL"/>
        </w:rPr>
        <w:t>7</w:t>
      </w:r>
      <w:r w:rsidR="008C6891" w:rsidRPr="00720060">
        <w:rPr>
          <w:rFonts w:asciiTheme="minorHAnsi" w:eastAsia="Batang" w:hAnsiTheme="minorHAnsi" w:cstheme="minorHAnsi" w:hint="default"/>
          <w:bCs/>
          <w:spacing w:val="-4"/>
          <w:sz w:val="22"/>
          <w:szCs w:val="22"/>
          <w:lang w:val="pl-PL"/>
        </w:rPr>
        <w:t>.</w:t>
      </w:r>
    </w:p>
    <w:p w14:paraId="365E4175" w14:textId="77777777" w:rsidR="00561F64" w:rsidRPr="00720060" w:rsidRDefault="00561F64" w:rsidP="00720060">
      <w:pPr>
        <w:pStyle w:val="NormalnyWeb"/>
        <w:tabs>
          <w:tab w:val="left" w:pos="9000"/>
        </w:tabs>
        <w:spacing w:before="0" w:beforeAutospacing="0" w:after="0" w:afterAutospacing="0" w:line="276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</w:p>
    <w:p w14:paraId="11E72640" w14:textId="77777777" w:rsidR="00FC5D30" w:rsidRPr="00720060" w:rsidRDefault="00FC5D30" w:rsidP="00720060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bookmarkStart w:id="2" w:name="_Hlk186542507"/>
      <w:r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>§ 2</w:t>
      </w:r>
    </w:p>
    <w:p w14:paraId="6BB31ABF" w14:textId="77777777" w:rsidR="00FC5D30" w:rsidRPr="00720060" w:rsidRDefault="00FC5D30" w:rsidP="00720060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</w:p>
    <w:p w14:paraId="511605C0" w14:textId="6228EB1D" w:rsidR="00FC5D30" w:rsidRPr="00720060" w:rsidRDefault="00FC5D30" w:rsidP="00720060">
      <w:pPr>
        <w:numPr>
          <w:ilvl w:val="0"/>
          <w:numId w:val="6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val="pl-PL" w:eastAsia="pl-PL"/>
        </w:rPr>
      </w:pPr>
      <w:r w:rsidRPr="00720060">
        <w:rPr>
          <w:rFonts w:asciiTheme="minorHAnsi" w:hAnsiTheme="minorHAnsi" w:cstheme="minorHAnsi"/>
          <w:iCs/>
          <w:sz w:val="22"/>
          <w:szCs w:val="22"/>
          <w:lang w:val="pl-PL" w:eastAsia="pl-PL"/>
        </w:rPr>
        <w:t xml:space="preserve">Udziela się pełnomocnictwa Pani/Panu </w:t>
      </w:r>
      <w:r w:rsidR="00C66953" w:rsidRPr="00720060">
        <w:rPr>
          <w:rFonts w:asciiTheme="minorHAnsi" w:hAnsiTheme="minorHAnsi" w:cstheme="minorHAnsi"/>
          <w:iCs/>
          <w:sz w:val="22"/>
          <w:szCs w:val="22"/>
          <w:lang w:val="pl-PL" w:eastAsia="pl-PL"/>
        </w:rPr>
        <w:t>……………..(należy podać imię, nazwisko, funkcję oraz nazwę komórki organizacyjnej UMWO/innej jednostki organizacyjnej SWO)</w:t>
      </w:r>
      <w:r w:rsidRPr="00720060">
        <w:rPr>
          <w:rFonts w:asciiTheme="minorHAnsi" w:hAnsiTheme="minorHAnsi" w:cstheme="minorHAnsi"/>
          <w:iCs/>
          <w:sz w:val="22"/>
          <w:szCs w:val="22"/>
          <w:lang w:val="pl-PL" w:eastAsia="pl-PL"/>
        </w:rPr>
        <w:t xml:space="preserve"> do </w:t>
      </w:r>
      <w:r w:rsidR="00C66953" w:rsidRPr="00720060">
        <w:rPr>
          <w:rFonts w:asciiTheme="minorHAnsi" w:hAnsiTheme="minorHAnsi" w:cstheme="minorHAnsi"/>
          <w:iCs/>
          <w:sz w:val="22"/>
          <w:szCs w:val="22"/>
          <w:lang w:val="pl-PL" w:eastAsia="pl-PL"/>
        </w:rPr>
        <w:t>………..</w:t>
      </w:r>
      <w:r w:rsidR="004623F0" w:rsidRPr="00720060">
        <w:rPr>
          <w:rFonts w:asciiTheme="minorHAnsi" w:hAnsiTheme="minorHAnsi" w:cstheme="minorHAnsi"/>
          <w:iCs/>
          <w:sz w:val="22"/>
          <w:szCs w:val="22"/>
          <w:lang w:val="pl-PL" w:eastAsia="pl-PL"/>
        </w:rPr>
        <w:t xml:space="preserve"> </w:t>
      </w:r>
      <w:r w:rsidR="00C66953" w:rsidRPr="00720060">
        <w:rPr>
          <w:rFonts w:asciiTheme="minorHAnsi" w:hAnsiTheme="minorHAnsi" w:cstheme="minorHAnsi"/>
          <w:iCs/>
          <w:sz w:val="22"/>
          <w:szCs w:val="22"/>
          <w:lang w:val="pl-PL" w:eastAsia="pl-PL"/>
        </w:rPr>
        <w:t>(należy podać ogólny zakres pełnomocnictwa</w:t>
      </w:r>
      <w:r w:rsidR="004623F0" w:rsidRPr="00720060">
        <w:rPr>
          <w:rStyle w:val="Odwoanieprzypisudolnego"/>
          <w:rFonts w:asciiTheme="minorHAnsi" w:hAnsiTheme="minorHAnsi" w:cstheme="minorHAnsi"/>
          <w:iCs/>
          <w:sz w:val="22"/>
          <w:szCs w:val="22"/>
          <w:lang w:val="pl-PL" w:eastAsia="pl-PL"/>
        </w:rPr>
        <w:footnoteReference w:id="2"/>
      </w:r>
      <w:r w:rsidR="00C66953" w:rsidRPr="00720060">
        <w:rPr>
          <w:rFonts w:asciiTheme="minorHAnsi" w:hAnsiTheme="minorHAnsi" w:cstheme="minorHAnsi"/>
          <w:iCs/>
          <w:sz w:val="22"/>
          <w:szCs w:val="22"/>
          <w:lang w:val="pl-PL" w:eastAsia="pl-PL"/>
        </w:rPr>
        <w:t xml:space="preserve">) </w:t>
      </w:r>
      <w:r w:rsidRPr="00720060">
        <w:rPr>
          <w:rFonts w:asciiTheme="minorHAnsi" w:hAnsiTheme="minorHAnsi" w:cstheme="minorHAnsi"/>
          <w:iCs/>
          <w:sz w:val="22"/>
          <w:szCs w:val="22"/>
          <w:lang w:val="pl-PL" w:eastAsia="pl-PL"/>
        </w:rPr>
        <w:t>projektu pn. ………………….. w ramach programu ………………………………</w:t>
      </w:r>
    </w:p>
    <w:p w14:paraId="54E77409" w14:textId="56D0A8D3" w:rsidR="00FC5D30" w:rsidRPr="00720060" w:rsidRDefault="00FC5D30" w:rsidP="00720060">
      <w:pPr>
        <w:numPr>
          <w:ilvl w:val="0"/>
          <w:numId w:val="6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val="pl-PL" w:eastAsia="pl-PL"/>
        </w:rPr>
      </w:pPr>
      <w:r w:rsidRPr="00720060">
        <w:rPr>
          <w:rFonts w:asciiTheme="minorHAnsi" w:hAnsiTheme="minorHAnsi" w:cstheme="minorHAnsi"/>
          <w:sz w:val="22"/>
          <w:szCs w:val="22"/>
          <w:lang w:val="pl-PL" w:eastAsia="pl-PL"/>
        </w:rPr>
        <w:t>Pełnomocnictwo</w:t>
      </w:r>
      <w:r w:rsidR="00965619">
        <w:rPr>
          <w:rFonts w:asciiTheme="minorHAnsi" w:hAnsiTheme="minorHAnsi" w:cstheme="minorHAnsi"/>
          <w:sz w:val="22"/>
          <w:szCs w:val="22"/>
          <w:lang w:val="pl-PL" w:eastAsia="pl-PL"/>
        </w:rPr>
        <w:t>,</w:t>
      </w:r>
      <w:r w:rsidRPr="00720060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o którym mowa w ust. 1, stanowi załącznik do niniejszej uchwały.</w:t>
      </w:r>
    </w:p>
    <w:bookmarkEnd w:id="2"/>
    <w:p w14:paraId="01E7C72B" w14:textId="77777777" w:rsidR="00217179" w:rsidRPr="00720060" w:rsidRDefault="00217179" w:rsidP="0072006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</w:p>
    <w:p w14:paraId="4AD67856" w14:textId="77777777" w:rsidR="00720060" w:rsidRDefault="00720060">
      <w:pPr>
        <w:rPr>
          <w:rFonts w:asciiTheme="minorHAnsi" w:eastAsia="Arial Unicode MS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br w:type="page"/>
      </w:r>
    </w:p>
    <w:p w14:paraId="45B80BC9" w14:textId="7CA11603" w:rsidR="00E00FBB" w:rsidRPr="00720060" w:rsidRDefault="00E00FBB" w:rsidP="00720060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lastRenderedPageBreak/>
        <w:t>§ 3</w:t>
      </w:r>
    </w:p>
    <w:p w14:paraId="3BBF0F60" w14:textId="77777777" w:rsidR="000E0C95" w:rsidRPr="00720060" w:rsidRDefault="000E0C95" w:rsidP="00720060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</w:p>
    <w:p w14:paraId="2BBDAC0B" w14:textId="1DE99912" w:rsidR="0004093D" w:rsidRPr="00720060" w:rsidRDefault="00FE0A59" w:rsidP="00720060">
      <w:pPr>
        <w:pStyle w:val="NormalnyWeb"/>
        <w:tabs>
          <w:tab w:val="left" w:pos="900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 w:hint="default"/>
          <w:spacing w:val="2"/>
          <w:sz w:val="22"/>
          <w:szCs w:val="22"/>
          <w:lang w:val="pl-PL"/>
        </w:rPr>
      </w:pPr>
      <w:bookmarkStart w:id="3" w:name="_Hlk186542707"/>
      <w:bookmarkStart w:id="4" w:name="_Hlk186543298"/>
      <w:r w:rsidRPr="00720060">
        <w:rPr>
          <w:rFonts w:asciiTheme="minorHAnsi" w:hAnsiTheme="minorHAnsi" w:cstheme="minorHAnsi" w:hint="default"/>
          <w:spacing w:val="2"/>
          <w:sz w:val="22"/>
          <w:szCs w:val="22"/>
          <w:lang w:val="pl-PL"/>
        </w:rPr>
        <w:t xml:space="preserve">Wykonanie uchwały powierza się </w:t>
      </w:r>
      <w:bookmarkStart w:id="5" w:name="_Hlk186538373"/>
      <w:r w:rsidRPr="00720060">
        <w:rPr>
          <w:rFonts w:asciiTheme="minorHAnsi" w:hAnsiTheme="minorHAnsi" w:cstheme="minorHAnsi" w:hint="default"/>
          <w:spacing w:val="2"/>
          <w:sz w:val="22"/>
          <w:szCs w:val="22"/>
          <w:lang w:val="pl-PL"/>
        </w:rPr>
        <w:t xml:space="preserve">Dyrektorowi </w:t>
      </w:r>
      <w:bookmarkEnd w:id="3"/>
      <w:bookmarkEnd w:id="4"/>
      <w:bookmarkEnd w:id="5"/>
      <w:r w:rsidR="00C66953" w:rsidRPr="00720060">
        <w:rPr>
          <w:rFonts w:asciiTheme="minorHAnsi" w:hAnsiTheme="minorHAnsi" w:cstheme="minorHAnsi" w:hint="default"/>
          <w:spacing w:val="2"/>
          <w:sz w:val="22"/>
          <w:szCs w:val="22"/>
          <w:lang w:val="pl-PL"/>
        </w:rPr>
        <w:t>…………..(należy podać nazwę komórki organizacyjnej UMWO/innej jednostki organizacyjnej SWO).</w:t>
      </w:r>
    </w:p>
    <w:p w14:paraId="3905246B" w14:textId="77777777" w:rsidR="00CC3703" w:rsidRPr="00720060" w:rsidRDefault="00CC3703" w:rsidP="00720060">
      <w:pPr>
        <w:pStyle w:val="NormalnyWeb"/>
        <w:tabs>
          <w:tab w:val="left" w:pos="900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 w:hint="default"/>
          <w:spacing w:val="2"/>
          <w:sz w:val="22"/>
          <w:szCs w:val="22"/>
          <w:lang w:val="pl-PL"/>
        </w:rPr>
      </w:pPr>
    </w:p>
    <w:p w14:paraId="267DF77E" w14:textId="77777777" w:rsidR="00210B19" w:rsidRPr="00720060" w:rsidRDefault="00210B19" w:rsidP="00720060">
      <w:pPr>
        <w:pStyle w:val="Normalny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 w:hint="default"/>
          <w:spacing w:val="-2"/>
          <w:sz w:val="22"/>
          <w:szCs w:val="22"/>
          <w:lang w:val="pl-PL"/>
        </w:rPr>
      </w:pPr>
    </w:p>
    <w:p w14:paraId="498C59EA" w14:textId="32C92076" w:rsidR="00E6392D" w:rsidRPr="00720060" w:rsidRDefault="00E6392D" w:rsidP="00720060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 xml:space="preserve">§ </w:t>
      </w:r>
      <w:r w:rsidR="00CC3703" w:rsidRPr="00720060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>4</w:t>
      </w:r>
    </w:p>
    <w:p w14:paraId="2862483E" w14:textId="77777777" w:rsidR="00AA76EF" w:rsidRPr="00720060" w:rsidRDefault="00AA76EF" w:rsidP="0072006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 w:hint="default"/>
          <w:sz w:val="22"/>
          <w:szCs w:val="22"/>
          <w:lang w:val="pl-PL"/>
        </w:rPr>
      </w:pPr>
      <w:r w:rsidRPr="00720060">
        <w:rPr>
          <w:rFonts w:asciiTheme="minorHAnsi" w:hAnsiTheme="minorHAnsi" w:cstheme="minorHAnsi" w:hint="default"/>
          <w:sz w:val="22"/>
          <w:szCs w:val="22"/>
          <w:lang w:val="pl-PL"/>
        </w:rPr>
        <w:t>Uchwała wchodzi w życie z dniem podjęcia.</w:t>
      </w:r>
    </w:p>
    <w:p w14:paraId="5D7A2B05" w14:textId="77777777" w:rsidR="00EF1F30" w:rsidRPr="00720060" w:rsidRDefault="00EF1F30" w:rsidP="0072006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14:paraId="57943BB3" w14:textId="77777777" w:rsidR="00217179" w:rsidRPr="00720060" w:rsidRDefault="00217179" w:rsidP="0072006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14:paraId="7B99D57D" w14:textId="77777777" w:rsidR="00217179" w:rsidRPr="00720060" w:rsidRDefault="00217179" w:rsidP="0072006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14:paraId="1F38198D" w14:textId="6CC6D66B" w:rsidR="00AA3F4D" w:rsidRPr="00720060" w:rsidRDefault="008F48C7" w:rsidP="00720060">
      <w:pPr>
        <w:tabs>
          <w:tab w:val="left" w:pos="4536"/>
        </w:tabs>
        <w:suppressAutoHyphens/>
        <w:spacing w:line="276" w:lineRule="auto"/>
        <w:ind w:right="-2" w:firstLine="3969"/>
        <w:jc w:val="both"/>
        <w:rPr>
          <w:rFonts w:asciiTheme="minorHAnsi" w:hAnsiTheme="minorHAnsi" w:cstheme="minorHAnsi"/>
          <w:sz w:val="22"/>
          <w:szCs w:val="22"/>
          <w:lang w:val="pl-PL" w:eastAsia="zh-CN"/>
        </w:rPr>
      </w:pP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>………………………………</w:t>
      </w:r>
      <w:r w:rsidR="00690081" w:rsidRPr="00720060">
        <w:rPr>
          <w:rFonts w:asciiTheme="minorHAnsi" w:hAnsiTheme="minorHAnsi" w:cstheme="minorHAnsi"/>
          <w:sz w:val="22"/>
          <w:szCs w:val="22"/>
          <w:lang w:val="pl-PL" w:eastAsia="zh-CN"/>
        </w:rPr>
        <w:t xml:space="preserve"> </w:t>
      </w:r>
      <w:r w:rsidR="00210B19"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</w:r>
      <w:r w:rsidR="00210B19"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  <w:t>………………………….</w:t>
      </w:r>
      <w:r w:rsidR="00160C3F" w:rsidRPr="00720060">
        <w:rPr>
          <w:rFonts w:asciiTheme="minorHAnsi" w:hAnsiTheme="minorHAnsi" w:cstheme="minorHAnsi"/>
          <w:sz w:val="22"/>
          <w:szCs w:val="22"/>
          <w:lang w:val="pl-PL" w:eastAsia="zh-CN"/>
        </w:rPr>
        <w:t>.</w:t>
      </w:r>
    </w:p>
    <w:p w14:paraId="4638F72F" w14:textId="231CC8E0" w:rsidR="00561F64" w:rsidRPr="00720060" w:rsidRDefault="008F48C7" w:rsidP="00720060">
      <w:pPr>
        <w:tabs>
          <w:tab w:val="left" w:pos="4536"/>
        </w:tabs>
        <w:suppressAutoHyphens/>
        <w:spacing w:line="276" w:lineRule="auto"/>
        <w:ind w:right="-2" w:firstLine="3969"/>
        <w:jc w:val="both"/>
        <w:rPr>
          <w:rFonts w:asciiTheme="minorHAnsi" w:hAnsiTheme="minorHAnsi" w:cstheme="minorHAnsi"/>
          <w:sz w:val="22"/>
          <w:szCs w:val="22"/>
          <w:lang w:val="pl-PL" w:eastAsia="zh-CN"/>
        </w:rPr>
      </w:pP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>………………………………</w:t>
      </w:r>
      <w:r w:rsidR="00210B19"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</w:r>
      <w:r w:rsidR="00210B19"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  <w:t>…………………………..</w:t>
      </w:r>
    </w:p>
    <w:p w14:paraId="126FB26C" w14:textId="2252F28C" w:rsidR="00210B19" w:rsidRPr="00720060" w:rsidRDefault="008F48C7" w:rsidP="00720060">
      <w:pPr>
        <w:tabs>
          <w:tab w:val="left" w:pos="4536"/>
        </w:tabs>
        <w:suppressAutoHyphens/>
        <w:spacing w:line="276" w:lineRule="auto"/>
        <w:ind w:right="-2" w:firstLine="3969"/>
        <w:jc w:val="both"/>
        <w:rPr>
          <w:rFonts w:asciiTheme="minorHAnsi" w:hAnsiTheme="minorHAnsi" w:cstheme="minorHAnsi"/>
          <w:sz w:val="22"/>
          <w:szCs w:val="22"/>
          <w:lang w:val="pl-PL" w:eastAsia="zh-CN"/>
        </w:rPr>
      </w:pP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>………………………………</w:t>
      </w:r>
      <w:r w:rsidR="00210B19" w:rsidRPr="00720060">
        <w:rPr>
          <w:rFonts w:asciiTheme="minorHAnsi" w:hAnsiTheme="minorHAnsi" w:cstheme="minorHAnsi"/>
          <w:sz w:val="22"/>
          <w:szCs w:val="22"/>
          <w:lang w:val="pl-PL" w:eastAsia="zh-CN"/>
        </w:rPr>
        <w:t xml:space="preserve"> </w:t>
      </w:r>
      <w:r w:rsidR="00210B19"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</w:r>
      <w:r w:rsidR="00AA3F4D"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</w:r>
      <w:r w:rsidR="00210B19" w:rsidRPr="00720060">
        <w:rPr>
          <w:rFonts w:asciiTheme="minorHAnsi" w:hAnsiTheme="minorHAnsi" w:cstheme="minorHAnsi"/>
          <w:sz w:val="22"/>
          <w:szCs w:val="22"/>
          <w:lang w:val="pl-PL" w:eastAsia="zh-CN"/>
        </w:rPr>
        <w:t>…………………………..</w:t>
      </w:r>
    </w:p>
    <w:p w14:paraId="621CA5BC" w14:textId="375AE5BB" w:rsidR="00561F64" w:rsidRPr="00720060" w:rsidRDefault="008F48C7" w:rsidP="00720060">
      <w:pPr>
        <w:tabs>
          <w:tab w:val="left" w:pos="4536"/>
        </w:tabs>
        <w:suppressAutoHyphens/>
        <w:spacing w:line="276" w:lineRule="auto"/>
        <w:ind w:right="-2" w:firstLine="3969"/>
        <w:jc w:val="both"/>
        <w:rPr>
          <w:rFonts w:asciiTheme="minorHAnsi" w:hAnsiTheme="minorHAnsi" w:cstheme="minorHAnsi"/>
          <w:sz w:val="22"/>
          <w:szCs w:val="22"/>
          <w:lang w:val="pl-PL" w:eastAsia="zh-CN"/>
        </w:rPr>
      </w:pP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>………………………………</w:t>
      </w:r>
      <w:r w:rsidR="00210B19" w:rsidRPr="00720060">
        <w:rPr>
          <w:rFonts w:asciiTheme="minorHAnsi" w:hAnsiTheme="minorHAnsi" w:cstheme="minorHAnsi"/>
          <w:sz w:val="22"/>
          <w:szCs w:val="22"/>
          <w:lang w:val="pl-PL" w:eastAsia="zh-CN"/>
        </w:rPr>
        <w:t xml:space="preserve"> </w:t>
      </w:r>
      <w:r w:rsidR="00210B19"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</w:r>
      <w:r w:rsidR="00210B19"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  <w:t>…………………………..</w:t>
      </w:r>
    </w:p>
    <w:p w14:paraId="000F0899" w14:textId="6181F72F" w:rsidR="00210B19" w:rsidRPr="00720060" w:rsidRDefault="008F48C7" w:rsidP="00720060">
      <w:pPr>
        <w:tabs>
          <w:tab w:val="left" w:pos="4536"/>
        </w:tabs>
        <w:spacing w:line="276" w:lineRule="auto"/>
        <w:ind w:right="-2" w:firstLine="3969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>………………………………</w:t>
      </w:r>
      <w:r w:rsidR="00210B19"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</w:r>
      <w:r w:rsidR="00210B19"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  <w:t>…………………………..</w:t>
      </w:r>
    </w:p>
    <w:p w14:paraId="5BC98D41" w14:textId="77777777" w:rsidR="00A5212B" w:rsidRPr="00720060" w:rsidRDefault="00A5212B" w:rsidP="0072006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14:paraId="3FBB5588" w14:textId="77777777" w:rsidR="00CC3703" w:rsidRPr="00720060" w:rsidRDefault="00CC3703" w:rsidP="0072006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14:paraId="2B553E2D" w14:textId="77777777" w:rsidR="00C66953" w:rsidRPr="00720060" w:rsidRDefault="00C66953" w:rsidP="0072006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14:paraId="0D25EF44" w14:textId="77777777" w:rsidR="00C66953" w:rsidRPr="00720060" w:rsidRDefault="00C66953" w:rsidP="0072006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14:paraId="7B9DF518" w14:textId="59619B59" w:rsidR="004623F0" w:rsidRPr="00720060" w:rsidRDefault="004623F0" w:rsidP="00720060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720060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br w:type="page"/>
      </w:r>
    </w:p>
    <w:p w14:paraId="1091877E" w14:textId="77777777" w:rsidR="00C66953" w:rsidRPr="00720060" w:rsidRDefault="00C66953" w:rsidP="0072006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14:paraId="2D8EA064" w14:textId="0358AAD2" w:rsidR="00B31820" w:rsidRPr="00720060" w:rsidRDefault="00B31820" w:rsidP="0072006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720060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UZASADNIENIE</w:t>
      </w:r>
    </w:p>
    <w:p w14:paraId="53ABDB31" w14:textId="77777777" w:rsidR="00BD578C" w:rsidRPr="00720060" w:rsidRDefault="00BD578C" w:rsidP="00720060">
      <w:pPr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  <w:lang w:val="pl-PL"/>
        </w:rPr>
      </w:pPr>
    </w:p>
    <w:p w14:paraId="0304CFDB" w14:textId="75D0A137" w:rsidR="007F6E0A" w:rsidRPr="00720060" w:rsidRDefault="00562AB7" w:rsidP="0072006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  <w:bookmarkStart w:id="6" w:name="_Hlk186542899"/>
      <w:r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 xml:space="preserve">Zgodnie z art. </w:t>
      </w:r>
      <w:r w:rsidR="0099587D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41 ust</w:t>
      </w:r>
      <w:r w:rsidR="008C6891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.</w:t>
      </w:r>
      <w:r w:rsidR="0099587D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 xml:space="preserve"> 1</w:t>
      </w:r>
      <w:r w:rsidR="00094227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 xml:space="preserve"> </w:t>
      </w:r>
      <w:bookmarkEnd w:id="6"/>
      <w:r w:rsidR="00E01500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ustawy z dnia 5 czerwca 1998 r. o samorządzie województwa (</w:t>
      </w:r>
      <w:r w:rsidR="002F4BB3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Dz. U. ………….)</w:t>
      </w:r>
      <w:r w:rsidR="00094227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 xml:space="preserve"> </w:t>
      </w:r>
      <w:r w:rsidR="007F6E0A" w:rsidRPr="00720060">
        <w:rPr>
          <w:rFonts w:asciiTheme="minorHAnsi" w:hAnsiTheme="minorHAnsi" w:cstheme="minorHAnsi"/>
          <w:sz w:val="22"/>
          <w:szCs w:val="22"/>
          <w:lang w:val="pl-PL"/>
        </w:rPr>
        <w:t xml:space="preserve">Zarząd Województwa </w:t>
      </w:r>
      <w:r w:rsidR="007F6E0A" w:rsidRPr="00720060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wykonuje zadania należące do samorządu województwa, niezastrzeżone na rzecz sejmiku województwa i wojewódzkich samorządowych jednostek organizacyjnych.</w:t>
      </w:r>
    </w:p>
    <w:p w14:paraId="6AA6AAFF" w14:textId="1B7CD899" w:rsidR="00344AAD" w:rsidRPr="00720060" w:rsidRDefault="007F6E0A" w:rsidP="00720060">
      <w:pPr>
        <w:spacing w:after="120" w:line="276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</w:pPr>
      <w:r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W</w:t>
      </w:r>
      <w:r w:rsidR="00612B8D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 xml:space="preserve"> oparciu o </w:t>
      </w:r>
      <w:r w:rsidR="002F4BB3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…………………..</w:t>
      </w:r>
      <w:r w:rsidR="00612B8D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 xml:space="preserve">(należy </w:t>
      </w:r>
      <w:r w:rsidR="00A064C8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 xml:space="preserve">powołać </w:t>
      </w:r>
      <w:r w:rsidR="00612B8D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dokument, który wskazuje na możliwość złożenia wniosku</w:t>
      </w:r>
      <w:r w:rsidR="000A7BF4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 xml:space="preserve">, </w:t>
      </w:r>
      <w:r w:rsidR="00A064C8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w szczególności</w:t>
      </w:r>
      <w:r w:rsidR="000A7BF4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 xml:space="preserve"> stosowny harmonogram/terminarz naborów</w:t>
      </w:r>
      <w:r w:rsidR="00612B8D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)</w:t>
      </w:r>
      <w:r w:rsidR="00077008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 xml:space="preserve"> z dnia ……………………..</w:t>
      </w:r>
      <w:r w:rsidR="00965619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 xml:space="preserve"> ,</w:t>
      </w:r>
      <w:r w:rsidR="00612B8D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 xml:space="preserve"> </w:t>
      </w:r>
      <w:r w:rsidR="00C66953" w:rsidRPr="00720060">
        <w:rPr>
          <w:rFonts w:asciiTheme="minorHAnsi" w:hAnsiTheme="minorHAnsi" w:cstheme="minorHAnsi"/>
          <w:spacing w:val="2"/>
          <w:sz w:val="22"/>
          <w:szCs w:val="22"/>
          <w:lang w:val="pl-PL"/>
        </w:rPr>
        <w:t>…………..(należy podać nazwę komórki organizacyjnej UMWO/innej jednostki organizacyjnej SWO)</w:t>
      </w:r>
      <w:r w:rsidR="00612B8D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 xml:space="preserve"> podj</w:t>
      </w:r>
      <w:r w:rsidR="00397973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ą</w:t>
      </w:r>
      <w:r w:rsidR="00612B8D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ł</w:t>
      </w:r>
      <w:r w:rsidR="00A064C8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/p</w:t>
      </w:r>
      <w:r w:rsidR="00C7319D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odjęło</w:t>
      </w:r>
      <w:r w:rsidR="00623EEA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/podjęła</w:t>
      </w:r>
      <w:r w:rsidR="00C7319D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 xml:space="preserve"> prace nad wnioskiem o dofinansowani</w:t>
      </w:r>
      <w:r w:rsidR="00A3075E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e projektu pod nazwą</w:t>
      </w:r>
      <w:r w:rsidR="008F743B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:</w:t>
      </w:r>
      <w:r w:rsidR="00A3075E"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 xml:space="preserve"> ……………………….</w:t>
      </w:r>
    </w:p>
    <w:p w14:paraId="4CA00DFD" w14:textId="306BA1C2" w:rsidR="00A3075E" w:rsidRPr="00720060" w:rsidRDefault="00A3075E" w:rsidP="00720060">
      <w:pPr>
        <w:spacing w:after="120" w:line="276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</w:pPr>
      <w:r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 xml:space="preserve">Wyrażenie zgody umożliwi złożenie wniosku o dofinansowanie w ramach zaplanowanego naboru. Samorząd Województwa Opolskiego poprzez </w:t>
      </w:r>
      <w:r w:rsidR="00C66953" w:rsidRPr="00720060">
        <w:rPr>
          <w:rFonts w:asciiTheme="minorHAnsi" w:hAnsiTheme="minorHAnsi" w:cstheme="minorHAnsi"/>
          <w:spacing w:val="2"/>
          <w:sz w:val="22"/>
          <w:szCs w:val="22"/>
          <w:lang w:val="pl-PL"/>
        </w:rPr>
        <w:t xml:space="preserve">…………..(należy podać nazwę komórki organizacyjnej UMWO/innej jednostki organizacyjnej SWO) </w:t>
      </w:r>
      <w:r w:rsidRPr="00720060">
        <w:rPr>
          <w:rFonts w:asciiTheme="minorHAnsi" w:eastAsia="Arial Unicode MS" w:hAnsiTheme="minorHAnsi" w:cstheme="minorHAnsi"/>
          <w:color w:val="000000"/>
          <w:sz w:val="22"/>
          <w:szCs w:val="22"/>
          <w:lang w:val="pl-PL"/>
        </w:rPr>
        <w:t>złoży w trybie niekonkurencyjnym/konkurencyjnym wniosek o dofinansowanie w ramach ……….</w:t>
      </w:r>
    </w:p>
    <w:p w14:paraId="3EF9FF79" w14:textId="2C294F64" w:rsidR="009B4484" w:rsidRPr="00720060" w:rsidRDefault="00C66953" w:rsidP="00720060">
      <w:pPr>
        <w:spacing w:after="120" w:line="276" w:lineRule="auto"/>
        <w:jc w:val="both"/>
        <w:rPr>
          <w:rFonts w:asciiTheme="minorHAnsi" w:hAnsiTheme="minorHAnsi" w:cstheme="minorHAnsi"/>
          <w:spacing w:val="-2"/>
          <w:sz w:val="22"/>
          <w:szCs w:val="22"/>
          <w:lang w:val="pl-PL"/>
        </w:rPr>
      </w:pPr>
      <w:bookmarkStart w:id="7" w:name="_Hlk186542814"/>
      <w:r w:rsidRPr="00720060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Jednocześnie, jak stanowi § 62 ust. 2 Statutu Województwa Opolskiego, przyjętego Uchwałą Nr XXXVII/346/2005 Sejmiku Województwa Opolskiego z dnia 26 lipca 2005 r. (Dz. Urz. Woj. Opolskiego z </w:t>
      </w:r>
      <w:r w:rsidR="00965619">
        <w:rPr>
          <w:rFonts w:asciiTheme="minorHAnsi" w:hAnsiTheme="minorHAnsi" w:cstheme="minorHAnsi"/>
          <w:spacing w:val="-2"/>
          <w:sz w:val="22"/>
          <w:szCs w:val="22"/>
          <w:lang w:val="pl-PL"/>
        </w:rPr>
        <w:t>…………………………</w:t>
      </w:r>
      <w:r w:rsidRPr="00720060">
        <w:rPr>
          <w:rFonts w:asciiTheme="minorHAnsi" w:hAnsiTheme="minorHAnsi" w:cstheme="minorHAnsi"/>
          <w:spacing w:val="-2"/>
          <w:sz w:val="22"/>
          <w:szCs w:val="22"/>
          <w:lang w:val="pl-PL"/>
        </w:rPr>
        <w:t>), osoby wymienione w ust. 1 tego paragrafu mogą udzielić pełnomocnictwa do prowadzenia spraw Województwa, co obejmuje również składanie oświadczeń woli w imieniu Województwa, w tym w ramach zastępstwa procesowego. Zasady i zakres działania pełnomocnika określają odrębne przepisy i pełnomocnictwo.</w:t>
      </w:r>
    </w:p>
    <w:p w14:paraId="164E5261" w14:textId="56A270A9" w:rsidR="00A3075E" w:rsidRPr="00720060" w:rsidRDefault="00C66953" w:rsidP="00720060">
      <w:pPr>
        <w:spacing w:after="120" w:line="276" w:lineRule="auto"/>
        <w:jc w:val="both"/>
        <w:rPr>
          <w:rFonts w:asciiTheme="minorHAnsi" w:hAnsiTheme="minorHAnsi" w:cstheme="minorHAnsi"/>
          <w:spacing w:val="-2"/>
          <w:sz w:val="22"/>
          <w:szCs w:val="22"/>
          <w:lang w:val="pl-PL"/>
        </w:rPr>
      </w:pPr>
      <w:r w:rsidRPr="00720060">
        <w:rPr>
          <w:rFonts w:asciiTheme="minorHAnsi" w:hAnsiTheme="minorHAnsi" w:cstheme="minorHAnsi"/>
          <w:spacing w:val="-2"/>
          <w:sz w:val="22"/>
          <w:szCs w:val="22"/>
          <w:lang w:val="pl-PL"/>
        </w:rPr>
        <w:t>U</w:t>
      </w:r>
      <w:r w:rsidR="009B4484" w:rsidRPr="00720060">
        <w:rPr>
          <w:rFonts w:asciiTheme="minorHAnsi" w:hAnsiTheme="minorHAnsi" w:cstheme="minorHAnsi"/>
          <w:spacing w:val="-2"/>
          <w:sz w:val="22"/>
          <w:szCs w:val="22"/>
          <w:lang w:val="pl-PL"/>
        </w:rPr>
        <w:t>dzieleni</w:t>
      </w:r>
      <w:r w:rsidRPr="00720060">
        <w:rPr>
          <w:rFonts w:asciiTheme="minorHAnsi" w:hAnsiTheme="minorHAnsi" w:cstheme="minorHAnsi"/>
          <w:spacing w:val="-2"/>
          <w:sz w:val="22"/>
          <w:szCs w:val="22"/>
          <w:lang w:val="pl-PL"/>
        </w:rPr>
        <w:t>e</w:t>
      </w:r>
      <w:r w:rsidR="009B4484" w:rsidRPr="00720060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pełnomocnictwa pozwoli na sprawniejsze i skuteczniejsze prowadzenie spraw związanych</w:t>
      </w:r>
      <w:r w:rsidRPr="00720060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z projektem</w:t>
      </w:r>
      <w:r w:rsidR="009B4484" w:rsidRPr="00720060">
        <w:rPr>
          <w:rFonts w:asciiTheme="minorHAnsi" w:hAnsiTheme="minorHAnsi" w:cstheme="minorHAnsi"/>
          <w:spacing w:val="-2"/>
          <w:sz w:val="22"/>
          <w:szCs w:val="22"/>
          <w:lang w:val="pl-PL"/>
        </w:rPr>
        <w:t>.</w:t>
      </w:r>
    </w:p>
    <w:bookmarkEnd w:id="7"/>
    <w:p w14:paraId="1F16FC88" w14:textId="77777777" w:rsidR="00DF73DD" w:rsidRPr="00720060" w:rsidRDefault="002E57F3" w:rsidP="00720060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20060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 związku z powyższym </w:t>
      </w:r>
      <w:r w:rsidR="00DF73DD" w:rsidRPr="00720060">
        <w:rPr>
          <w:rFonts w:asciiTheme="minorHAnsi" w:hAnsiTheme="minorHAnsi" w:cstheme="minorHAnsi"/>
          <w:color w:val="000000"/>
          <w:sz w:val="22"/>
          <w:szCs w:val="22"/>
          <w:lang w:val="pl-PL"/>
        </w:rPr>
        <w:t>podjęcie niniejszej uchwały jest uzasadnione.</w:t>
      </w:r>
    </w:p>
    <w:p w14:paraId="4FE2C0CD" w14:textId="77777777" w:rsidR="00DF73DD" w:rsidRPr="00720060" w:rsidRDefault="00DF73DD" w:rsidP="00720060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29A77294" w14:textId="4E75A079" w:rsidR="00285400" w:rsidRPr="00720060" w:rsidRDefault="004623F0" w:rsidP="00720060">
      <w:pPr>
        <w:spacing w:line="276" w:lineRule="auto"/>
        <w:rPr>
          <w:rFonts w:asciiTheme="minorHAnsi" w:hAnsiTheme="minorHAnsi" w:cstheme="minorHAnsi"/>
          <w:i/>
          <w:iCs/>
          <w:color w:val="000000"/>
          <w:sz w:val="22"/>
          <w:szCs w:val="22"/>
          <w:lang w:val="pl-PL" w:eastAsia="pl-PL"/>
        </w:rPr>
      </w:pPr>
      <w:r w:rsidRPr="00720060">
        <w:rPr>
          <w:rFonts w:asciiTheme="minorHAnsi" w:hAnsiTheme="minorHAnsi" w:cstheme="minorHAnsi"/>
          <w:i/>
          <w:iCs/>
          <w:sz w:val="22"/>
          <w:szCs w:val="22"/>
          <w:lang w:val="pl-PL"/>
        </w:rPr>
        <w:br w:type="page"/>
      </w:r>
    </w:p>
    <w:p w14:paraId="2794AA31" w14:textId="1C6D56CB" w:rsidR="00A600AC" w:rsidRPr="00720060" w:rsidRDefault="00A600AC" w:rsidP="00720060">
      <w:pPr>
        <w:pStyle w:val="Default"/>
        <w:spacing w:after="4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20060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Załącznik do Uchwały nr …………. </w:t>
      </w:r>
    </w:p>
    <w:p w14:paraId="0D51F3B8" w14:textId="77777777" w:rsidR="00A600AC" w:rsidRPr="00720060" w:rsidRDefault="00A600AC" w:rsidP="00720060">
      <w:pPr>
        <w:pStyle w:val="Default"/>
        <w:spacing w:after="4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20060">
        <w:rPr>
          <w:rFonts w:asciiTheme="minorHAnsi" w:hAnsiTheme="minorHAnsi" w:cstheme="minorHAnsi"/>
          <w:i/>
          <w:iCs/>
          <w:sz w:val="22"/>
          <w:szCs w:val="22"/>
        </w:rPr>
        <w:t xml:space="preserve">Zarządu Województwa Opolskiego </w:t>
      </w:r>
    </w:p>
    <w:p w14:paraId="1BFF8C20" w14:textId="77777777" w:rsidR="00A600AC" w:rsidRPr="00720060" w:rsidRDefault="00A600AC" w:rsidP="00720060">
      <w:pPr>
        <w:spacing w:after="40" w:line="276" w:lineRule="auto"/>
        <w:jc w:val="right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720060">
        <w:rPr>
          <w:rFonts w:asciiTheme="minorHAnsi" w:hAnsiTheme="minorHAnsi" w:cstheme="minorHAnsi"/>
          <w:i/>
          <w:iCs/>
          <w:sz w:val="22"/>
          <w:szCs w:val="22"/>
          <w:lang w:val="pl-PL"/>
        </w:rPr>
        <w:t>z dnia: ……………………….</w:t>
      </w:r>
    </w:p>
    <w:p w14:paraId="35AF5688" w14:textId="77777777" w:rsidR="00A600AC" w:rsidRPr="00720060" w:rsidRDefault="00A600AC" w:rsidP="00720060">
      <w:pPr>
        <w:spacing w:after="40" w:line="276" w:lineRule="auto"/>
        <w:jc w:val="right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22976E02" w14:textId="77777777" w:rsidR="00A600AC" w:rsidRPr="00720060" w:rsidRDefault="00A600AC" w:rsidP="00720060">
      <w:pPr>
        <w:spacing w:after="40" w:line="276" w:lineRule="auto"/>
        <w:jc w:val="center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26640AF6" w14:textId="40237637" w:rsidR="00A600AC" w:rsidRPr="00720060" w:rsidRDefault="00A600AC" w:rsidP="00720060">
      <w:pPr>
        <w:spacing w:after="40" w:line="276" w:lineRule="auto"/>
        <w:ind w:firstLine="708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8" w:name="_Hlk186542927"/>
      <w:r w:rsidRPr="00720060">
        <w:rPr>
          <w:rFonts w:asciiTheme="minorHAnsi" w:hAnsiTheme="minorHAnsi" w:cstheme="minorHAnsi"/>
          <w:b/>
          <w:sz w:val="22"/>
          <w:szCs w:val="22"/>
          <w:lang w:val="pl-PL"/>
        </w:rPr>
        <w:t>PEŁNOMOCNICTWO Nr ……..…… /………</w:t>
      </w:r>
    </w:p>
    <w:p w14:paraId="4E11D36A" w14:textId="7ED61D98" w:rsidR="00A600AC" w:rsidRPr="00720060" w:rsidRDefault="00A600AC" w:rsidP="00720060">
      <w:pPr>
        <w:spacing w:after="40" w:line="276" w:lineRule="auto"/>
        <w:ind w:firstLine="708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20060">
        <w:rPr>
          <w:rFonts w:asciiTheme="minorHAnsi" w:hAnsiTheme="minorHAnsi" w:cstheme="minorHAnsi"/>
          <w:b/>
          <w:sz w:val="22"/>
          <w:szCs w:val="22"/>
          <w:lang w:val="pl-PL"/>
        </w:rPr>
        <w:t>z dnia ……………………….. r.</w:t>
      </w:r>
    </w:p>
    <w:p w14:paraId="1CE872C9" w14:textId="77777777" w:rsidR="00A600AC" w:rsidRPr="00720060" w:rsidRDefault="00A600AC" w:rsidP="00720060">
      <w:pPr>
        <w:spacing w:after="40"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C88445D" w14:textId="77777777" w:rsidR="00A600AC" w:rsidRPr="00720060" w:rsidRDefault="00A600AC" w:rsidP="00720060">
      <w:pPr>
        <w:spacing w:after="40"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2B3783B" w14:textId="602E2CE1" w:rsidR="00A600AC" w:rsidRPr="00720060" w:rsidRDefault="00A600AC" w:rsidP="00720060">
      <w:pPr>
        <w:spacing w:after="4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20060">
        <w:rPr>
          <w:rFonts w:asciiTheme="minorHAnsi" w:hAnsiTheme="minorHAnsi" w:cstheme="minorHAnsi"/>
          <w:sz w:val="22"/>
          <w:szCs w:val="22"/>
          <w:lang w:val="pl-PL"/>
        </w:rPr>
        <w:t>Na podstawie art. 41 ust. 1 ustawy z dnia 5 czerwca 1998</w:t>
      </w:r>
      <w:r w:rsidR="002B728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20060">
        <w:rPr>
          <w:rFonts w:asciiTheme="minorHAnsi" w:hAnsiTheme="minorHAnsi" w:cstheme="minorHAnsi"/>
          <w:sz w:val="22"/>
          <w:szCs w:val="22"/>
          <w:lang w:val="pl-PL"/>
        </w:rPr>
        <w:t>r. o samorządzie województwa (Dz. U. z ………………….) oraz § 62 ust. 2 Statutu Województwa Opolskiego</w:t>
      </w:r>
      <w:r w:rsidR="00187CA1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720060">
        <w:rPr>
          <w:rFonts w:asciiTheme="minorHAnsi" w:hAnsiTheme="minorHAnsi" w:cstheme="minorHAnsi"/>
          <w:sz w:val="22"/>
          <w:szCs w:val="22"/>
          <w:lang w:val="pl-PL"/>
        </w:rPr>
        <w:t xml:space="preserve"> przyjętego Uchwałą Nr XXXVII/346/2005 Sejmiku Województwa Opolskiego z dnia 26 lipca 2005</w:t>
      </w:r>
      <w:r w:rsidR="002B728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20060">
        <w:rPr>
          <w:rFonts w:asciiTheme="minorHAnsi" w:hAnsiTheme="minorHAnsi" w:cstheme="minorHAnsi"/>
          <w:sz w:val="22"/>
          <w:szCs w:val="22"/>
          <w:lang w:val="pl-PL"/>
        </w:rPr>
        <w:t>r. (Dz. Urz. Woj. Opolskiego z ……………………….), udziela</w:t>
      </w:r>
      <w:r w:rsidR="00B205AD">
        <w:rPr>
          <w:rFonts w:asciiTheme="minorHAnsi" w:hAnsiTheme="minorHAnsi" w:cstheme="minorHAnsi"/>
          <w:sz w:val="22"/>
          <w:szCs w:val="22"/>
          <w:lang w:val="pl-PL"/>
        </w:rPr>
        <w:t xml:space="preserve"> się</w:t>
      </w:r>
      <w:r w:rsidRPr="00720060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</w:p>
    <w:p w14:paraId="2A183E1C" w14:textId="77777777" w:rsidR="00A600AC" w:rsidRPr="00720060" w:rsidRDefault="00A600AC" w:rsidP="00720060">
      <w:pPr>
        <w:spacing w:after="40"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D31E905" w14:textId="325CEC4E" w:rsidR="006038C1" w:rsidRPr="00720060" w:rsidRDefault="006038C1" w:rsidP="001D16FB">
      <w:pPr>
        <w:spacing w:after="40" w:line="276" w:lineRule="auto"/>
        <w:jc w:val="distribute"/>
        <w:rPr>
          <w:rFonts w:asciiTheme="minorHAnsi" w:hAnsiTheme="minorHAnsi" w:cstheme="minorHAnsi"/>
          <w:iCs/>
          <w:sz w:val="22"/>
          <w:szCs w:val="22"/>
          <w:lang w:val="pl-PL" w:eastAsia="pl-PL"/>
        </w:rPr>
      </w:pPr>
      <w:r w:rsidRPr="00720060">
        <w:rPr>
          <w:rFonts w:asciiTheme="minorHAnsi" w:hAnsiTheme="minorHAnsi" w:cstheme="minorHAnsi"/>
          <w:iCs/>
          <w:sz w:val="22"/>
          <w:szCs w:val="22"/>
          <w:lang w:val="pl-PL" w:eastAsia="pl-PL"/>
        </w:rPr>
        <w:t>Pani/Panu ……………..(należy podać imię, nazwisko, funkcję oraz nazwę komórki organizacyjnej UMWO/innej jednostki organizacyjnej SWO) pełnomocnictwa do ………..(należy podać ogólny zakres pełnomocnictwa</w:t>
      </w:r>
      <w:r w:rsidR="001D16FB">
        <w:rPr>
          <w:rStyle w:val="Odwoanieprzypisudolnego"/>
          <w:rFonts w:asciiTheme="minorHAnsi" w:hAnsiTheme="minorHAnsi" w:cstheme="minorHAnsi"/>
          <w:iCs/>
          <w:sz w:val="22"/>
          <w:szCs w:val="22"/>
          <w:lang w:val="pl-PL" w:eastAsia="pl-PL"/>
        </w:rPr>
        <w:footnoteReference w:id="3"/>
      </w:r>
      <w:r w:rsidRPr="00720060">
        <w:rPr>
          <w:rFonts w:asciiTheme="minorHAnsi" w:hAnsiTheme="minorHAnsi" w:cstheme="minorHAnsi"/>
          <w:iCs/>
          <w:sz w:val="22"/>
          <w:szCs w:val="22"/>
          <w:lang w:val="pl-PL" w:eastAsia="pl-PL"/>
        </w:rPr>
        <w:t>) projektu pn. ………………….. w ramach programu ………………………………</w:t>
      </w:r>
    </w:p>
    <w:p w14:paraId="7F13875E" w14:textId="05F2C310" w:rsidR="00A600AC" w:rsidRPr="00720060" w:rsidRDefault="00A600AC" w:rsidP="00720060">
      <w:pPr>
        <w:spacing w:after="40"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B3D2121" w14:textId="77777777" w:rsidR="00A600AC" w:rsidRPr="00720060" w:rsidRDefault="00A600AC" w:rsidP="00720060">
      <w:pPr>
        <w:spacing w:after="4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20060">
        <w:rPr>
          <w:rFonts w:asciiTheme="minorHAnsi" w:hAnsiTheme="minorHAnsi" w:cstheme="minorHAnsi"/>
          <w:sz w:val="22"/>
          <w:szCs w:val="22"/>
          <w:lang w:val="pl-PL"/>
        </w:rPr>
        <w:t xml:space="preserve">            </w:t>
      </w:r>
    </w:p>
    <w:p w14:paraId="632CABC1" w14:textId="31E22C07" w:rsidR="00A600AC" w:rsidRPr="00720060" w:rsidRDefault="00A600AC" w:rsidP="00720060">
      <w:pPr>
        <w:pStyle w:val="Akapitzlist"/>
        <w:numPr>
          <w:ilvl w:val="0"/>
          <w:numId w:val="7"/>
        </w:numPr>
        <w:spacing w:before="0" w:beforeAutospacing="0" w:after="40" w:afterAutospacing="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20060">
        <w:rPr>
          <w:rFonts w:asciiTheme="minorHAnsi" w:hAnsiTheme="minorHAnsi" w:cstheme="minorHAnsi"/>
          <w:sz w:val="22"/>
          <w:szCs w:val="22"/>
        </w:rPr>
        <w:t xml:space="preserve">Niniejsze pełnomocnictwo obejmuje: </w:t>
      </w:r>
      <w:r w:rsidR="006038C1" w:rsidRPr="00720060">
        <w:rPr>
          <w:rFonts w:asciiTheme="minorHAnsi" w:hAnsiTheme="minorHAnsi" w:cstheme="minorHAnsi"/>
          <w:sz w:val="22"/>
          <w:szCs w:val="22"/>
        </w:rPr>
        <w:t>…………..(należy</w:t>
      </w:r>
      <w:r w:rsidR="004623F0" w:rsidRPr="00720060">
        <w:rPr>
          <w:rFonts w:asciiTheme="minorHAnsi" w:hAnsiTheme="minorHAnsi" w:cstheme="minorHAnsi"/>
          <w:sz w:val="22"/>
          <w:szCs w:val="22"/>
        </w:rPr>
        <w:t xml:space="preserve"> podać</w:t>
      </w:r>
      <w:r w:rsidR="006038C1" w:rsidRPr="00720060">
        <w:rPr>
          <w:rFonts w:asciiTheme="minorHAnsi" w:hAnsiTheme="minorHAnsi" w:cstheme="minorHAnsi"/>
          <w:sz w:val="22"/>
          <w:szCs w:val="22"/>
        </w:rPr>
        <w:t xml:space="preserve"> szczegółowy zakres pełnomocnictwa)</w:t>
      </w:r>
      <w:r w:rsidRPr="00720060">
        <w:rPr>
          <w:rFonts w:asciiTheme="minorHAnsi" w:hAnsiTheme="minorHAnsi" w:cstheme="minorHAnsi"/>
          <w:sz w:val="22"/>
          <w:szCs w:val="22"/>
        </w:rPr>
        <w:t>.</w:t>
      </w:r>
    </w:p>
    <w:p w14:paraId="1BB641C1" w14:textId="77777777" w:rsidR="00A600AC" w:rsidRPr="00720060" w:rsidRDefault="00A600AC" w:rsidP="00720060">
      <w:pPr>
        <w:pStyle w:val="Akapitzlist"/>
        <w:numPr>
          <w:ilvl w:val="0"/>
          <w:numId w:val="7"/>
        </w:numPr>
        <w:spacing w:before="0" w:beforeAutospacing="0" w:after="40" w:afterAutospacing="0" w:line="276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720060">
        <w:rPr>
          <w:rFonts w:asciiTheme="minorHAnsi" w:hAnsiTheme="minorHAnsi" w:cstheme="minorHAnsi"/>
          <w:sz w:val="22"/>
          <w:szCs w:val="22"/>
        </w:rPr>
        <w:t>Niniejsze pełnomocnictwo może być w każdym czasie odwołane.</w:t>
      </w:r>
    </w:p>
    <w:p w14:paraId="497CCEA7" w14:textId="77777777" w:rsidR="006038C1" w:rsidRPr="00720060" w:rsidRDefault="006038C1" w:rsidP="00720060">
      <w:pPr>
        <w:spacing w:after="40" w:line="276" w:lineRule="auto"/>
        <w:contextualSpacing/>
        <w:rPr>
          <w:rFonts w:asciiTheme="minorHAnsi" w:hAnsiTheme="minorHAnsi" w:cstheme="minorHAnsi"/>
          <w:sz w:val="22"/>
          <w:szCs w:val="22"/>
          <w:lang w:val="pl-PL"/>
        </w:rPr>
      </w:pPr>
    </w:p>
    <w:p w14:paraId="21342101" w14:textId="77777777" w:rsidR="006038C1" w:rsidRPr="00720060" w:rsidRDefault="006038C1" w:rsidP="00720060">
      <w:pPr>
        <w:spacing w:after="40" w:line="276" w:lineRule="auto"/>
        <w:contextualSpacing/>
        <w:rPr>
          <w:rFonts w:asciiTheme="minorHAnsi" w:hAnsiTheme="minorHAnsi" w:cstheme="minorHAnsi"/>
          <w:sz w:val="22"/>
          <w:szCs w:val="22"/>
          <w:lang w:val="pl-PL"/>
        </w:rPr>
      </w:pPr>
    </w:p>
    <w:p w14:paraId="0524DE99" w14:textId="77777777" w:rsidR="006038C1" w:rsidRPr="00720060" w:rsidRDefault="006038C1" w:rsidP="00720060">
      <w:pPr>
        <w:spacing w:after="40" w:line="276" w:lineRule="auto"/>
        <w:contextualSpacing/>
        <w:rPr>
          <w:rFonts w:asciiTheme="minorHAnsi" w:hAnsiTheme="minorHAnsi" w:cstheme="minorHAnsi"/>
          <w:sz w:val="22"/>
          <w:szCs w:val="22"/>
          <w:lang w:val="pl-PL"/>
        </w:rPr>
      </w:pPr>
    </w:p>
    <w:p w14:paraId="26D2A433" w14:textId="77777777" w:rsidR="006038C1" w:rsidRPr="00720060" w:rsidRDefault="006038C1" w:rsidP="00720060">
      <w:pPr>
        <w:spacing w:after="40" w:line="276" w:lineRule="auto"/>
        <w:contextualSpacing/>
        <w:rPr>
          <w:rFonts w:asciiTheme="minorHAnsi" w:hAnsiTheme="minorHAnsi" w:cstheme="minorHAnsi"/>
          <w:sz w:val="22"/>
          <w:szCs w:val="22"/>
          <w:lang w:val="pl-PL"/>
        </w:rPr>
      </w:pPr>
    </w:p>
    <w:p w14:paraId="51A42C46" w14:textId="77777777" w:rsidR="006038C1" w:rsidRPr="00720060" w:rsidRDefault="006038C1" w:rsidP="00720060">
      <w:pPr>
        <w:spacing w:after="40" w:line="276" w:lineRule="auto"/>
        <w:contextualSpacing/>
        <w:rPr>
          <w:rFonts w:asciiTheme="minorHAnsi" w:hAnsiTheme="minorHAnsi" w:cstheme="minorHAnsi"/>
          <w:sz w:val="22"/>
          <w:szCs w:val="22"/>
          <w:lang w:val="pl-PL"/>
        </w:rPr>
      </w:pPr>
    </w:p>
    <w:p w14:paraId="756B249A" w14:textId="77777777" w:rsidR="00A600AC" w:rsidRPr="00720060" w:rsidRDefault="00A600AC" w:rsidP="00720060">
      <w:pPr>
        <w:pStyle w:val="Tekstpodstawowy2"/>
        <w:spacing w:before="120" w:after="40" w:line="276" w:lineRule="auto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36F824E5" w14:textId="77777777" w:rsidR="00A600AC" w:rsidRPr="00720060" w:rsidRDefault="00A600AC" w:rsidP="00720060">
      <w:pPr>
        <w:tabs>
          <w:tab w:val="left" w:pos="4536"/>
        </w:tabs>
        <w:suppressAutoHyphens/>
        <w:spacing w:line="276" w:lineRule="auto"/>
        <w:ind w:right="-2" w:firstLine="3969"/>
        <w:jc w:val="both"/>
        <w:rPr>
          <w:rFonts w:asciiTheme="minorHAnsi" w:hAnsiTheme="minorHAnsi" w:cstheme="minorHAnsi"/>
          <w:sz w:val="22"/>
          <w:szCs w:val="22"/>
          <w:lang w:val="pl-PL" w:eastAsia="zh-CN"/>
        </w:rPr>
      </w:pP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 xml:space="preserve">……………………………… </w:t>
      </w: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</w: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  <w:t>…………………………..</w:t>
      </w:r>
    </w:p>
    <w:p w14:paraId="68AC4014" w14:textId="77777777" w:rsidR="00A600AC" w:rsidRPr="00720060" w:rsidRDefault="00A600AC" w:rsidP="00720060">
      <w:pPr>
        <w:tabs>
          <w:tab w:val="left" w:pos="4536"/>
        </w:tabs>
        <w:suppressAutoHyphens/>
        <w:spacing w:line="276" w:lineRule="auto"/>
        <w:ind w:right="-2" w:firstLine="3969"/>
        <w:jc w:val="both"/>
        <w:rPr>
          <w:rFonts w:asciiTheme="minorHAnsi" w:hAnsiTheme="minorHAnsi" w:cstheme="minorHAnsi"/>
          <w:sz w:val="22"/>
          <w:szCs w:val="22"/>
          <w:lang w:val="pl-PL" w:eastAsia="zh-CN"/>
        </w:rPr>
      </w:pP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>………………………………</w:t>
      </w: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</w: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  <w:t>…………………………..</w:t>
      </w:r>
    </w:p>
    <w:p w14:paraId="332325C5" w14:textId="77777777" w:rsidR="00A600AC" w:rsidRPr="00720060" w:rsidRDefault="00A600AC" w:rsidP="00720060">
      <w:pPr>
        <w:tabs>
          <w:tab w:val="left" w:pos="4536"/>
        </w:tabs>
        <w:suppressAutoHyphens/>
        <w:spacing w:line="276" w:lineRule="auto"/>
        <w:ind w:right="-2" w:firstLine="3969"/>
        <w:jc w:val="both"/>
        <w:rPr>
          <w:rFonts w:asciiTheme="minorHAnsi" w:hAnsiTheme="minorHAnsi" w:cstheme="minorHAnsi"/>
          <w:sz w:val="22"/>
          <w:szCs w:val="22"/>
          <w:lang w:val="pl-PL" w:eastAsia="zh-CN"/>
        </w:rPr>
      </w:pP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 xml:space="preserve">……………………………… </w:t>
      </w: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</w: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  <w:t>…………………………..</w:t>
      </w:r>
    </w:p>
    <w:p w14:paraId="666CBC9F" w14:textId="77777777" w:rsidR="00A600AC" w:rsidRPr="00720060" w:rsidRDefault="00A600AC" w:rsidP="00720060">
      <w:pPr>
        <w:tabs>
          <w:tab w:val="left" w:pos="4536"/>
        </w:tabs>
        <w:suppressAutoHyphens/>
        <w:spacing w:line="276" w:lineRule="auto"/>
        <w:ind w:right="-2" w:firstLine="3969"/>
        <w:jc w:val="both"/>
        <w:rPr>
          <w:rFonts w:asciiTheme="minorHAnsi" w:hAnsiTheme="minorHAnsi" w:cstheme="minorHAnsi"/>
          <w:sz w:val="22"/>
          <w:szCs w:val="22"/>
          <w:lang w:val="pl-PL" w:eastAsia="zh-CN"/>
        </w:rPr>
      </w:pP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 xml:space="preserve">……………………………… </w:t>
      </w: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</w: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  <w:t>…………………………..</w:t>
      </w:r>
    </w:p>
    <w:p w14:paraId="748D1998" w14:textId="77777777" w:rsidR="00A600AC" w:rsidRPr="00720060" w:rsidRDefault="00A600AC" w:rsidP="00720060">
      <w:pPr>
        <w:tabs>
          <w:tab w:val="left" w:pos="4536"/>
        </w:tabs>
        <w:spacing w:line="276" w:lineRule="auto"/>
        <w:ind w:right="-2" w:firstLine="3969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>………………………………</w:t>
      </w: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</w:r>
      <w:r w:rsidRPr="00720060">
        <w:rPr>
          <w:rFonts w:asciiTheme="minorHAnsi" w:hAnsiTheme="minorHAnsi" w:cstheme="minorHAnsi"/>
          <w:sz w:val="22"/>
          <w:szCs w:val="22"/>
          <w:lang w:val="pl-PL" w:eastAsia="zh-CN"/>
        </w:rPr>
        <w:tab/>
        <w:t>…………………………..</w:t>
      </w:r>
    </w:p>
    <w:bookmarkEnd w:id="8"/>
    <w:p w14:paraId="5355EDBE" w14:textId="77777777" w:rsidR="00CD4707" w:rsidRPr="00720060" w:rsidRDefault="00CD4707" w:rsidP="00720060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sectPr w:rsidR="00CD4707" w:rsidRPr="00720060" w:rsidSect="00B42341">
      <w:headerReference w:type="default" r:id="rId8"/>
      <w:pgSz w:w="11906" w:h="16838"/>
      <w:pgMar w:top="18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FBA8" w14:textId="77777777" w:rsidR="00EC6F9F" w:rsidRDefault="00EC6F9F">
      <w:r>
        <w:separator/>
      </w:r>
    </w:p>
  </w:endnote>
  <w:endnote w:type="continuationSeparator" w:id="0">
    <w:p w14:paraId="327F7EAA" w14:textId="77777777" w:rsidR="00EC6F9F" w:rsidRDefault="00EC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E3ADB" w14:textId="77777777" w:rsidR="00EC6F9F" w:rsidRDefault="00EC6F9F">
      <w:r>
        <w:separator/>
      </w:r>
    </w:p>
  </w:footnote>
  <w:footnote w:type="continuationSeparator" w:id="0">
    <w:p w14:paraId="39137A58" w14:textId="77777777" w:rsidR="00EC6F9F" w:rsidRDefault="00EC6F9F">
      <w:r>
        <w:continuationSeparator/>
      </w:r>
    </w:p>
  </w:footnote>
  <w:footnote w:id="1">
    <w:p w14:paraId="7FCB3AD2" w14:textId="27E91EF5" w:rsidR="00E302A3" w:rsidRPr="002D11D6" w:rsidRDefault="00E302A3">
      <w:pPr>
        <w:pStyle w:val="Tekstprzypisudolnego"/>
        <w:rPr>
          <w:rFonts w:asciiTheme="minorHAnsi" w:hAnsiTheme="minorHAnsi" w:cstheme="min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720060">
        <w:rPr>
          <w:rFonts w:asciiTheme="minorHAnsi" w:hAnsiTheme="minorHAnsi" w:cstheme="minorHAnsi"/>
        </w:rPr>
        <w:t>Szablon</w:t>
      </w:r>
      <w:r w:rsidRPr="002D11D6">
        <w:rPr>
          <w:rFonts w:asciiTheme="minorHAnsi" w:hAnsiTheme="minorHAnsi" w:cstheme="minorHAnsi"/>
        </w:rPr>
        <w:t xml:space="preserve"> u</w:t>
      </w:r>
      <w:r w:rsidRPr="002D11D6">
        <w:rPr>
          <w:rFonts w:asciiTheme="minorHAnsi" w:hAnsiTheme="minorHAnsi" w:cstheme="minorHAnsi"/>
          <w:lang w:val="pl-PL"/>
        </w:rPr>
        <w:t>chwały stanowi ramowy schemat dokumentu przewidziany do przedłożenia na posiedzeniu ZWO. W przypadku, gdy WO ma zamiar skorzystać z instrumentu finansowego, który wymusza inne zapisy w tego rodzaju uchwale, wzór należy stosownie zmodyfikować.</w:t>
      </w:r>
    </w:p>
  </w:footnote>
  <w:footnote w:id="2">
    <w:p w14:paraId="081FD8BF" w14:textId="64B82269" w:rsidR="004623F0" w:rsidRPr="004623F0" w:rsidRDefault="004623F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623F0">
        <w:rPr>
          <w:rFonts w:asciiTheme="minorHAnsi" w:hAnsiTheme="minorHAnsi" w:cstheme="minorHAnsi"/>
          <w:lang w:val="pl-PL"/>
        </w:rPr>
        <w:t>Zakres pełnomocnictwa powinien zawierać ogólny opis czynności podejmowanych w ramach projektu bez uwzględniania elementów składowych, które zostaną opisane szczegółowo w pełnomocnictwie stanowiącym załącznik do niniejszej uchwały.</w:t>
      </w:r>
    </w:p>
  </w:footnote>
  <w:footnote w:id="3">
    <w:p w14:paraId="36EEDA53" w14:textId="1C31A3A6" w:rsidR="001D16FB" w:rsidRPr="001D16FB" w:rsidRDefault="001D16FB">
      <w:pPr>
        <w:pStyle w:val="Tekstprzypisudolnego"/>
        <w:rPr>
          <w:rFonts w:asciiTheme="minorHAnsi" w:hAnsiTheme="minorHAnsi" w:cstheme="min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lang w:val="pl-PL"/>
        </w:rPr>
        <w:t xml:space="preserve">Zakres ogólny pełnomocnictwa powinien zostać skopiowany z </w:t>
      </w:r>
      <w:r w:rsidRPr="001D16FB">
        <w:rPr>
          <w:rFonts w:asciiTheme="minorHAnsi" w:hAnsiTheme="minorHAnsi" w:cstheme="minorHAnsi"/>
          <w:lang w:val="pl-PL"/>
        </w:rPr>
        <w:t>§ 2</w:t>
      </w:r>
      <w:r>
        <w:rPr>
          <w:rFonts w:asciiTheme="minorHAnsi" w:hAnsiTheme="minorHAnsi" w:cstheme="minorHAnsi"/>
          <w:lang w:val="pl-PL"/>
        </w:rPr>
        <w:t xml:space="preserve"> ust. 1 niniejszej uchwał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28B" w14:textId="6C7686AF" w:rsidR="0004093D" w:rsidRPr="002E27DE" w:rsidRDefault="00CB10AA">
    <w:pPr>
      <w:pStyle w:val="Nagwek"/>
      <w:tabs>
        <w:tab w:val="clear" w:pos="9072"/>
      </w:tabs>
      <w:ind w:left="4956" w:right="-2" w:hanging="4956"/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756F53" wp14:editId="0EAF0C46">
              <wp:simplePos x="0" y="0"/>
              <wp:positionH relativeFrom="column">
                <wp:posOffset>-329565</wp:posOffset>
              </wp:positionH>
              <wp:positionV relativeFrom="paragraph">
                <wp:posOffset>-128270</wp:posOffset>
              </wp:positionV>
              <wp:extent cx="2150110" cy="592455"/>
              <wp:effectExtent l="3810" t="0" r="0" b="2540"/>
              <wp:wrapNone/>
              <wp:docPr id="21436480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110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62ED" w14:textId="77777777" w:rsidR="002D11D6" w:rsidRDefault="003F3E50" w:rsidP="00B42341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pl-PL"/>
                            </w:rPr>
                          </w:pPr>
                          <w:r w:rsidRPr="003F3E50">
                            <w:rPr>
                              <w:rFonts w:ascii="Calibri" w:hAnsi="Calibri" w:cs="Calibri"/>
                              <w:sz w:val="22"/>
                              <w:szCs w:val="22"/>
                              <w:lang w:val="pl-PL"/>
                            </w:rPr>
                            <w:t xml:space="preserve">Szablon uchwały - złożenie wniosku o dofinansowanie </w:t>
                          </w:r>
                        </w:p>
                        <w:p w14:paraId="773C8144" w14:textId="087E9E80" w:rsidR="00B42341" w:rsidRPr="00A064C8" w:rsidRDefault="003F3E50" w:rsidP="00B42341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pl-PL"/>
                            </w:rPr>
                          </w:pPr>
                          <w:r w:rsidRPr="003F3E50">
                            <w:rPr>
                              <w:rFonts w:ascii="Calibri" w:hAnsi="Calibri" w:cs="Calibri"/>
                              <w:sz w:val="22"/>
                              <w:szCs w:val="22"/>
                              <w:lang w:val="pl-PL"/>
                            </w:rPr>
                            <w:t>i pełnomocnictwo</w:t>
                          </w:r>
                          <w:r w:rsidR="002F4BB3" w:rsidRPr="00A064C8">
                            <w:rPr>
                              <w:rFonts w:ascii="Calibri" w:hAnsi="Calibri" w:cs="Calibri"/>
                              <w:sz w:val="22"/>
                              <w:szCs w:val="22"/>
                              <w:lang w:val="pl-PL"/>
                            </w:rPr>
                            <w:t xml:space="preserve">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56F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5.95pt;margin-top:-10.1pt;width:169.3pt;height:4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" stroked="f">
              <v:textbox>
                <w:txbxContent>
                  <w:p w14:paraId="2FA062ED" w14:textId="77777777" w:rsidR="002D11D6" w:rsidRDefault="003F3E50" w:rsidP="00B42341">
                    <w:pPr>
                      <w:rPr>
                        <w:rFonts w:ascii="Calibri" w:hAnsi="Calibri" w:cs="Calibri"/>
                        <w:sz w:val="22"/>
                        <w:szCs w:val="22"/>
                        <w:lang w:val="pl-PL"/>
                      </w:rPr>
                    </w:pPr>
                    <w:r w:rsidRPr="003F3E50">
                      <w:rPr>
                        <w:rFonts w:ascii="Calibri" w:hAnsi="Calibri" w:cs="Calibri"/>
                        <w:sz w:val="22"/>
                        <w:szCs w:val="22"/>
                        <w:lang w:val="pl-PL"/>
                      </w:rPr>
                      <w:t xml:space="preserve">Szablon uchwały - złożenie wniosku o dofinansowanie </w:t>
                    </w:r>
                  </w:p>
                  <w:p w14:paraId="773C8144" w14:textId="087E9E80" w:rsidR="00B42341" w:rsidRPr="00A064C8" w:rsidRDefault="003F3E50" w:rsidP="00B42341">
                    <w:pPr>
                      <w:rPr>
                        <w:rFonts w:ascii="Calibri" w:hAnsi="Calibri" w:cs="Calibri"/>
                        <w:sz w:val="22"/>
                        <w:szCs w:val="22"/>
                        <w:lang w:val="pl-PL"/>
                      </w:rPr>
                    </w:pPr>
                    <w:r w:rsidRPr="003F3E50">
                      <w:rPr>
                        <w:rFonts w:ascii="Calibri" w:hAnsi="Calibri" w:cs="Calibri"/>
                        <w:sz w:val="22"/>
                        <w:szCs w:val="22"/>
                        <w:lang w:val="pl-PL"/>
                      </w:rPr>
                      <w:t>i pełnomocnictwo</w:t>
                    </w:r>
                    <w:r w:rsidR="002F4BB3" w:rsidRPr="00A064C8">
                      <w:rPr>
                        <w:rFonts w:ascii="Calibri" w:hAnsi="Calibri" w:cs="Calibri"/>
                        <w:sz w:val="22"/>
                        <w:szCs w:val="22"/>
                        <w:lang w:val="pl-PL"/>
                      </w:rPr>
                      <w:t xml:space="preserve">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7A7967" w:rsidRPr="002E27DE">
      <w:rPr>
        <w:rFonts w:ascii="Calibri" w:hAnsi="Calibri" w:cs="Calibri"/>
        <w:sz w:val="22"/>
        <w:szCs w:val="22"/>
        <w:lang w:val="pl-PL"/>
      </w:rPr>
      <w:t xml:space="preserve">Załącznik nr </w:t>
    </w:r>
    <w:r w:rsidR="00D61D43" w:rsidRPr="002E27DE">
      <w:rPr>
        <w:rFonts w:ascii="Calibri" w:hAnsi="Calibri" w:cs="Calibri"/>
        <w:sz w:val="22"/>
        <w:szCs w:val="22"/>
        <w:lang w:val="pl-PL"/>
      </w:rPr>
      <w:t>3</w:t>
    </w:r>
    <w:r w:rsidR="008D157E" w:rsidRPr="002E27DE">
      <w:rPr>
        <w:rFonts w:ascii="Calibri" w:hAnsi="Calibri" w:cs="Calibri"/>
        <w:sz w:val="22"/>
        <w:szCs w:val="22"/>
        <w:lang w:val="pl-PL"/>
      </w:rPr>
      <w:t xml:space="preserve"> </w:t>
    </w:r>
    <w:r w:rsidR="007A7967" w:rsidRPr="002E27DE">
      <w:rPr>
        <w:rFonts w:ascii="Calibri" w:hAnsi="Calibri" w:cs="Calibri"/>
        <w:sz w:val="22"/>
        <w:szCs w:val="22"/>
        <w:lang w:val="pl-PL"/>
      </w:rPr>
      <w:t>d</w:t>
    </w:r>
    <w:r w:rsidR="00612B8D" w:rsidRPr="002E27DE">
      <w:rPr>
        <w:rFonts w:ascii="Calibri" w:hAnsi="Calibri" w:cs="Calibri"/>
        <w:sz w:val="22"/>
        <w:szCs w:val="22"/>
        <w:lang w:val="pl-PL"/>
      </w:rPr>
      <w:t xml:space="preserve">o </w:t>
    </w:r>
  </w:p>
  <w:p w14:paraId="69AC2BC9" w14:textId="77777777" w:rsidR="0004093D" w:rsidRPr="002E27DE" w:rsidRDefault="00612B8D">
    <w:pPr>
      <w:pStyle w:val="Nagwek"/>
      <w:tabs>
        <w:tab w:val="clear" w:pos="9072"/>
        <w:tab w:val="right" w:pos="9498"/>
      </w:tabs>
      <w:ind w:left="4678" w:right="-2" w:hanging="4956"/>
      <w:jc w:val="right"/>
      <w:rPr>
        <w:rFonts w:ascii="Calibri" w:hAnsi="Calibri" w:cs="Calibri"/>
        <w:sz w:val="22"/>
        <w:szCs w:val="22"/>
        <w:lang w:val="pl-PL"/>
      </w:rPr>
    </w:pPr>
    <w:r w:rsidRPr="002E27DE">
      <w:rPr>
        <w:rFonts w:ascii="Calibri" w:hAnsi="Calibri" w:cs="Calibri"/>
        <w:sz w:val="22"/>
        <w:szCs w:val="22"/>
        <w:lang w:val="pl-PL"/>
      </w:rPr>
      <w:tab/>
      <w:t xml:space="preserve">                                                                                             Instrukcji Wykonawczej dla projektów </w:t>
    </w:r>
  </w:p>
  <w:p w14:paraId="0D18AE31" w14:textId="19CFED05" w:rsidR="0004093D" w:rsidRPr="002E27DE" w:rsidRDefault="00612B8D">
    <w:pPr>
      <w:pStyle w:val="Nagwek"/>
      <w:tabs>
        <w:tab w:val="clear" w:pos="9072"/>
      </w:tabs>
      <w:ind w:left="4678" w:right="-2" w:hanging="4956"/>
      <w:jc w:val="right"/>
      <w:rPr>
        <w:sz w:val="22"/>
        <w:szCs w:val="22"/>
        <w:lang w:val="pl-PL"/>
      </w:rPr>
    </w:pPr>
    <w:r w:rsidRPr="002E27DE">
      <w:rPr>
        <w:rFonts w:ascii="Calibri" w:hAnsi="Calibri" w:cs="Calibri"/>
        <w:sz w:val="22"/>
        <w:szCs w:val="22"/>
        <w:lang w:val="pl-PL"/>
      </w:rPr>
      <w:tab/>
      <w:t xml:space="preserve">                                                                                          Województwa 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8BF"/>
    <w:multiLevelType w:val="hybridMultilevel"/>
    <w:tmpl w:val="F558D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D97"/>
    <w:multiLevelType w:val="hybridMultilevel"/>
    <w:tmpl w:val="09BE0F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2B3F14"/>
    <w:multiLevelType w:val="hybridMultilevel"/>
    <w:tmpl w:val="578C1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817A5"/>
    <w:multiLevelType w:val="hybridMultilevel"/>
    <w:tmpl w:val="9698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4342A"/>
    <w:multiLevelType w:val="hybridMultilevel"/>
    <w:tmpl w:val="CAA0F0F8"/>
    <w:lvl w:ilvl="0" w:tplc="AE3CB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344D43"/>
    <w:multiLevelType w:val="hybridMultilevel"/>
    <w:tmpl w:val="763A1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C73B8"/>
    <w:multiLevelType w:val="hybridMultilevel"/>
    <w:tmpl w:val="71A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915749">
    <w:abstractNumId w:val="1"/>
  </w:num>
  <w:num w:numId="2" w16cid:durableId="81068865">
    <w:abstractNumId w:val="2"/>
  </w:num>
  <w:num w:numId="3" w16cid:durableId="1724982573">
    <w:abstractNumId w:val="0"/>
  </w:num>
  <w:num w:numId="4" w16cid:durableId="1441875413">
    <w:abstractNumId w:val="4"/>
  </w:num>
  <w:num w:numId="5" w16cid:durableId="1922831780">
    <w:abstractNumId w:val="5"/>
  </w:num>
  <w:num w:numId="6" w16cid:durableId="634875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246703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98"/>
    <w:rsid w:val="00001223"/>
    <w:rsid w:val="00002A3F"/>
    <w:rsid w:val="00010C9E"/>
    <w:rsid w:val="000179D7"/>
    <w:rsid w:val="00026773"/>
    <w:rsid w:val="000274E8"/>
    <w:rsid w:val="00032AC5"/>
    <w:rsid w:val="0003314F"/>
    <w:rsid w:val="00034441"/>
    <w:rsid w:val="00040731"/>
    <w:rsid w:val="0004093D"/>
    <w:rsid w:val="00047F54"/>
    <w:rsid w:val="00051369"/>
    <w:rsid w:val="00054454"/>
    <w:rsid w:val="0007156F"/>
    <w:rsid w:val="00077008"/>
    <w:rsid w:val="00082A2F"/>
    <w:rsid w:val="000933EC"/>
    <w:rsid w:val="00094227"/>
    <w:rsid w:val="00094333"/>
    <w:rsid w:val="000958A6"/>
    <w:rsid w:val="000A0245"/>
    <w:rsid w:val="000A6AB4"/>
    <w:rsid w:val="000A7BF4"/>
    <w:rsid w:val="000B3BE8"/>
    <w:rsid w:val="000B7F85"/>
    <w:rsid w:val="000D14BF"/>
    <w:rsid w:val="000D1A8F"/>
    <w:rsid w:val="000D4FE1"/>
    <w:rsid w:val="000E0C95"/>
    <w:rsid w:val="000E5AB7"/>
    <w:rsid w:val="00113CD2"/>
    <w:rsid w:val="00116F85"/>
    <w:rsid w:val="001213FB"/>
    <w:rsid w:val="0012276E"/>
    <w:rsid w:val="001236FF"/>
    <w:rsid w:val="00130876"/>
    <w:rsid w:val="001341A4"/>
    <w:rsid w:val="00134FB3"/>
    <w:rsid w:val="00143216"/>
    <w:rsid w:val="00152631"/>
    <w:rsid w:val="00154CFB"/>
    <w:rsid w:val="00156964"/>
    <w:rsid w:val="00157B71"/>
    <w:rsid w:val="00157E99"/>
    <w:rsid w:val="00160C3F"/>
    <w:rsid w:val="00165CFF"/>
    <w:rsid w:val="00167B37"/>
    <w:rsid w:val="00176790"/>
    <w:rsid w:val="0018388E"/>
    <w:rsid w:val="00187CA1"/>
    <w:rsid w:val="001910C6"/>
    <w:rsid w:val="0019130D"/>
    <w:rsid w:val="001960B7"/>
    <w:rsid w:val="001A66D9"/>
    <w:rsid w:val="001A7363"/>
    <w:rsid w:val="001B3A67"/>
    <w:rsid w:val="001B6B9C"/>
    <w:rsid w:val="001C083D"/>
    <w:rsid w:val="001C2C2B"/>
    <w:rsid w:val="001C3125"/>
    <w:rsid w:val="001C386B"/>
    <w:rsid w:val="001C658C"/>
    <w:rsid w:val="001D16FB"/>
    <w:rsid w:val="001E3DF6"/>
    <w:rsid w:val="001E77C7"/>
    <w:rsid w:val="001F0735"/>
    <w:rsid w:val="001F0D33"/>
    <w:rsid w:val="001F5615"/>
    <w:rsid w:val="001F5A98"/>
    <w:rsid w:val="00200F33"/>
    <w:rsid w:val="00204B3E"/>
    <w:rsid w:val="00210B19"/>
    <w:rsid w:val="00213FBD"/>
    <w:rsid w:val="00217179"/>
    <w:rsid w:val="0022016A"/>
    <w:rsid w:val="002268D2"/>
    <w:rsid w:val="00227274"/>
    <w:rsid w:val="002328D8"/>
    <w:rsid w:val="00232A17"/>
    <w:rsid w:val="0023549A"/>
    <w:rsid w:val="00254DBE"/>
    <w:rsid w:val="0026040B"/>
    <w:rsid w:val="00265412"/>
    <w:rsid w:val="00280CAD"/>
    <w:rsid w:val="00282207"/>
    <w:rsid w:val="00285400"/>
    <w:rsid w:val="00294209"/>
    <w:rsid w:val="0029430A"/>
    <w:rsid w:val="00295266"/>
    <w:rsid w:val="00296221"/>
    <w:rsid w:val="0029693B"/>
    <w:rsid w:val="002B7285"/>
    <w:rsid w:val="002C228C"/>
    <w:rsid w:val="002C290A"/>
    <w:rsid w:val="002D11D6"/>
    <w:rsid w:val="002D5B20"/>
    <w:rsid w:val="002D6D48"/>
    <w:rsid w:val="002E27DE"/>
    <w:rsid w:val="002E3EDD"/>
    <w:rsid w:val="002E57F3"/>
    <w:rsid w:val="002F4BB3"/>
    <w:rsid w:val="002F7331"/>
    <w:rsid w:val="00300EE8"/>
    <w:rsid w:val="00302419"/>
    <w:rsid w:val="003041C6"/>
    <w:rsid w:val="00313DC4"/>
    <w:rsid w:val="00324CFF"/>
    <w:rsid w:val="0032654A"/>
    <w:rsid w:val="00327CD9"/>
    <w:rsid w:val="003404FE"/>
    <w:rsid w:val="00344AAD"/>
    <w:rsid w:val="00347B7F"/>
    <w:rsid w:val="003629A6"/>
    <w:rsid w:val="00363127"/>
    <w:rsid w:val="003651B0"/>
    <w:rsid w:val="00370A52"/>
    <w:rsid w:val="00371848"/>
    <w:rsid w:val="00373BB7"/>
    <w:rsid w:val="00374270"/>
    <w:rsid w:val="003760DE"/>
    <w:rsid w:val="00377E9D"/>
    <w:rsid w:val="00384321"/>
    <w:rsid w:val="00392279"/>
    <w:rsid w:val="0039721E"/>
    <w:rsid w:val="00397973"/>
    <w:rsid w:val="003A078C"/>
    <w:rsid w:val="003A2607"/>
    <w:rsid w:val="003B6550"/>
    <w:rsid w:val="003C4F1B"/>
    <w:rsid w:val="003C5C09"/>
    <w:rsid w:val="003C698F"/>
    <w:rsid w:val="003D0C7A"/>
    <w:rsid w:val="003E07C0"/>
    <w:rsid w:val="003F092F"/>
    <w:rsid w:val="003F3E50"/>
    <w:rsid w:val="004102BB"/>
    <w:rsid w:val="004106FD"/>
    <w:rsid w:val="00416437"/>
    <w:rsid w:val="00424022"/>
    <w:rsid w:val="00424FB6"/>
    <w:rsid w:val="00425387"/>
    <w:rsid w:val="00427243"/>
    <w:rsid w:val="0043481D"/>
    <w:rsid w:val="004355A4"/>
    <w:rsid w:val="00443C14"/>
    <w:rsid w:val="00444D9A"/>
    <w:rsid w:val="004453EE"/>
    <w:rsid w:val="0044549D"/>
    <w:rsid w:val="00451C15"/>
    <w:rsid w:val="00453135"/>
    <w:rsid w:val="00457B61"/>
    <w:rsid w:val="00462278"/>
    <w:rsid w:val="004623F0"/>
    <w:rsid w:val="00470932"/>
    <w:rsid w:val="0047279E"/>
    <w:rsid w:val="00482E9B"/>
    <w:rsid w:val="00485FEE"/>
    <w:rsid w:val="00491B66"/>
    <w:rsid w:val="00492385"/>
    <w:rsid w:val="004923AE"/>
    <w:rsid w:val="004952BA"/>
    <w:rsid w:val="004A1B10"/>
    <w:rsid w:val="004B7B66"/>
    <w:rsid w:val="004C33E1"/>
    <w:rsid w:val="004C3B4F"/>
    <w:rsid w:val="004C6370"/>
    <w:rsid w:val="004D0B0B"/>
    <w:rsid w:val="004E464B"/>
    <w:rsid w:val="004E70DA"/>
    <w:rsid w:val="00501B7E"/>
    <w:rsid w:val="00502488"/>
    <w:rsid w:val="00505CC9"/>
    <w:rsid w:val="005124C7"/>
    <w:rsid w:val="00556AC4"/>
    <w:rsid w:val="005573F7"/>
    <w:rsid w:val="00561F64"/>
    <w:rsid w:val="00562AB7"/>
    <w:rsid w:val="00571307"/>
    <w:rsid w:val="005729C3"/>
    <w:rsid w:val="005747ED"/>
    <w:rsid w:val="0057636D"/>
    <w:rsid w:val="00580100"/>
    <w:rsid w:val="00582D01"/>
    <w:rsid w:val="0059059B"/>
    <w:rsid w:val="00593DBE"/>
    <w:rsid w:val="00595F56"/>
    <w:rsid w:val="00596B33"/>
    <w:rsid w:val="005B0E54"/>
    <w:rsid w:val="005C0132"/>
    <w:rsid w:val="005C1523"/>
    <w:rsid w:val="005E3AA2"/>
    <w:rsid w:val="005F1798"/>
    <w:rsid w:val="005F57C2"/>
    <w:rsid w:val="005F7508"/>
    <w:rsid w:val="006036DA"/>
    <w:rsid w:val="006038C1"/>
    <w:rsid w:val="00612B8D"/>
    <w:rsid w:val="00623EEA"/>
    <w:rsid w:val="00625A96"/>
    <w:rsid w:val="00625C64"/>
    <w:rsid w:val="0062695F"/>
    <w:rsid w:val="006276E6"/>
    <w:rsid w:val="0063311D"/>
    <w:rsid w:val="00633FAF"/>
    <w:rsid w:val="00640BD8"/>
    <w:rsid w:val="00644910"/>
    <w:rsid w:val="006478AF"/>
    <w:rsid w:val="0065140D"/>
    <w:rsid w:val="00665A0C"/>
    <w:rsid w:val="00665D1C"/>
    <w:rsid w:val="0067761C"/>
    <w:rsid w:val="00686C3C"/>
    <w:rsid w:val="00690081"/>
    <w:rsid w:val="006972CD"/>
    <w:rsid w:val="006A1963"/>
    <w:rsid w:val="006A60B1"/>
    <w:rsid w:val="006B7C32"/>
    <w:rsid w:val="006D10E9"/>
    <w:rsid w:val="006D668D"/>
    <w:rsid w:val="006E1C34"/>
    <w:rsid w:val="006E4894"/>
    <w:rsid w:val="006E60DA"/>
    <w:rsid w:val="006F28D3"/>
    <w:rsid w:val="006F67F2"/>
    <w:rsid w:val="00703A73"/>
    <w:rsid w:val="007075F9"/>
    <w:rsid w:val="0071112B"/>
    <w:rsid w:val="00720060"/>
    <w:rsid w:val="00723018"/>
    <w:rsid w:val="0073432A"/>
    <w:rsid w:val="00734E40"/>
    <w:rsid w:val="00741855"/>
    <w:rsid w:val="00741911"/>
    <w:rsid w:val="00741C54"/>
    <w:rsid w:val="00744D98"/>
    <w:rsid w:val="00746333"/>
    <w:rsid w:val="00752539"/>
    <w:rsid w:val="007567BD"/>
    <w:rsid w:val="00756CBE"/>
    <w:rsid w:val="00757C95"/>
    <w:rsid w:val="007657DA"/>
    <w:rsid w:val="007729A1"/>
    <w:rsid w:val="00780423"/>
    <w:rsid w:val="00792918"/>
    <w:rsid w:val="007A3471"/>
    <w:rsid w:val="007A3F74"/>
    <w:rsid w:val="007A4415"/>
    <w:rsid w:val="007A7967"/>
    <w:rsid w:val="007B0B2C"/>
    <w:rsid w:val="007B0BC2"/>
    <w:rsid w:val="007B646C"/>
    <w:rsid w:val="007C0E7E"/>
    <w:rsid w:val="007C1D40"/>
    <w:rsid w:val="007C2D45"/>
    <w:rsid w:val="007C46CF"/>
    <w:rsid w:val="007C5AD7"/>
    <w:rsid w:val="007C7084"/>
    <w:rsid w:val="007D0D17"/>
    <w:rsid w:val="007D10CE"/>
    <w:rsid w:val="007D18C3"/>
    <w:rsid w:val="007E2914"/>
    <w:rsid w:val="007E5107"/>
    <w:rsid w:val="007E5536"/>
    <w:rsid w:val="007E598C"/>
    <w:rsid w:val="007E7E17"/>
    <w:rsid w:val="007F00E8"/>
    <w:rsid w:val="007F022F"/>
    <w:rsid w:val="007F1646"/>
    <w:rsid w:val="007F27C4"/>
    <w:rsid w:val="007F4D75"/>
    <w:rsid w:val="007F6E0A"/>
    <w:rsid w:val="00802510"/>
    <w:rsid w:val="00803BEF"/>
    <w:rsid w:val="00817E40"/>
    <w:rsid w:val="00823D0F"/>
    <w:rsid w:val="00824DD9"/>
    <w:rsid w:val="00832929"/>
    <w:rsid w:val="0083619D"/>
    <w:rsid w:val="00844C1E"/>
    <w:rsid w:val="00850E58"/>
    <w:rsid w:val="00853CAE"/>
    <w:rsid w:val="008556E7"/>
    <w:rsid w:val="00863B24"/>
    <w:rsid w:val="0086604B"/>
    <w:rsid w:val="008670FA"/>
    <w:rsid w:val="008825CE"/>
    <w:rsid w:val="00885D19"/>
    <w:rsid w:val="008862CB"/>
    <w:rsid w:val="008941A4"/>
    <w:rsid w:val="0089444C"/>
    <w:rsid w:val="00896652"/>
    <w:rsid w:val="008969D5"/>
    <w:rsid w:val="008B49D0"/>
    <w:rsid w:val="008B4C4A"/>
    <w:rsid w:val="008C6891"/>
    <w:rsid w:val="008D157E"/>
    <w:rsid w:val="008D1CDB"/>
    <w:rsid w:val="008D702D"/>
    <w:rsid w:val="008E2E1F"/>
    <w:rsid w:val="008E7712"/>
    <w:rsid w:val="008F0E3D"/>
    <w:rsid w:val="008F1B69"/>
    <w:rsid w:val="008F36BD"/>
    <w:rsid w:val="008F4180"/>
    <w:rsid w:val="008F48C7"/>
    <w:rsid w:val="008F743B"/>
    <w:rsid w:val="00902D07"/>
    <w:rsid w:val="00906458"/>
    <w:rsid w:val="00911719"/>
    <w:rsid w:val="00912257"/>
    <w:rsid w:val="0091424B"/>
    <w:rsid w:val="00920FA5"/>
    <w:rsid w:val="00922BF7"/>
    <w:rsid w:val="009244E5"/>
    <w:rsid w:val="009259FB"/>
    <w:rsid w:val="009267C2"/>
    <w:rsid w:val="00927835"/>
    <w:rsid w:val="00930151"/>
    <w:rsid w:val="00935989"/>
    <w:rsid w:val="00936E8C"/>
    <w:rsid w:val="00942C33"/>
    <w:rsid w:val="00942EFA"/>
    <w:rsid w:val="00956000"/>
    <w:rsid w:val="009639D0"/>
    <w:rsid w:val="0096484D"/>
    <w:rsid w:val="00965619"/>
    <w:rsid w:val="00983AB8"/>
    <w:rsid w:val="009858EE"/>
    <w:rsid w:val="00985E9A"/>
    <w:rsid w:val="00986265"/>
    <w:rsid w:val="00987A9F"/>
    <w:rsid w:val="00987BC8"/>
    <w:rsid w:val="00990443"/>
    <w:rsid w:val="009915F4"/>
    <w:rsid w:val="009950BD"/>
    <w:rsid w:val="0099587D"/>
    <w:rsid w:val="0099683A"/>
    <w:rsid w:val="00997264"/>
    <w:rsid w:val="009A0754"/>
    <w:rsid w:val="009A4B59"/>
    <w:rsid w:val="009A65A2"/>
    <w:rsid w:val="009A76D8"/>
    <w:rsid w:val="009B2289"/>
    <w:rsid w:val="009B4484"/>
    <w:rsid w:val="009B5FA3"/>
    <w:rsid w:val="009C1849"/>
    <w:rsid w:val="009C2699"/>
    <w:rsid w:val="009C3C25"/>
    <w:rsid w:val="009D4CCD"/>
    <w:rsid w:val="009D5974"/>
    <w:rsid w:val="00A034CF"/>
    <w:rsid w:val="00A064C8"/>
    <w:rsid w:val="00A12679"/>
    <w:rsid w:val="00A14842"/>
    <w:rsid w:val="00A151FE"/>
    <w:rsid w:val="00A3075E"/>
    <w:rsid w:val="00A349FD"/>
    <w:rsid w:val="00A35225"/>
    <w:rsid w:val="00A4143B"/>
    <w:rsid w:val="00A41631"/>
    <w:rsid w:val="00A42056"/>
    <w:rsid w:val="00A4344C"/>
    <w:rsid w:val="00A4776E"/>
    <w:rsid w:val="00A47C97"/>
    <w:rsid w:val="00A5212B"/>
    <w:rsid w:val="00A5681B"/>
    <w:rsid w:val="00A57860"/>
    <w:rsid w:val="00A600AC"/>
    <w:rsid w:val="00A63522"/>
    <w:rsid w:val="00A646B4"/>
    <w:rsid w:val="00A6578C"/>
    <w:rsid w:val="00A6690A"/>
    <w:rsid w:val="00A67363"/>
    <w:rsid w:val="00A701B4"/>
    <w:rsid w:val="00A801FD"/>
    <w:rsid w:val="00A81318"/>
    <w:rsid w:val="00A8483A"/>
    <w:rsid w:val="00A9097E"/>
    <w:rsid w:val="00A94FC3"/>
    <w:rsid w:val="00A96490"/>
    <w:rsid w:val="00A96992"/>
    <w:rsid w:val="00AA3F4D"/>
    <w:rsid w:val="00AA76EF"/>
    <w:rsid w:val="00AB54EB"/>
    <w:rsid w:val="00AB5836"/>
    <w:rsid w:val="00AB6332"/>
    <w:rsid w:val="00AB64C7"/>
    <w:rsid w:val="00AC218A"/>
    <w:rsid w:val="00AC6FFC"/>
    <w:rsid w:val="00AD3430"/>
    <w:rsid w:val="00AE4A5D"/>
    <w:rsid w:val="00AF1773"/>
    <w:rsid w:val="00AF36C8"/>
    <w:rsid w:val="00AF3D42"/>
    <w:rsid w:val="00AF5823"/>
    <w:rsid w:val="00B0097E"/>
    <w:rsid w:val="00B023CE"/>
    <w:rsid w:val="00B032D8"/>
    <w:rsid w:val="00B1212B"/>
    <w:rsid w:val="00B138F5"/>
    <w:rsid w:val="00B205AD"/>
    <w:rsid w:val="00B24085"/>
    <w:rsid w:val="00B259B4"/>
    <w:rsid w:val="00B26551"/>
    <w:rsid w:val="00B27940"/>
    <w:rsid w:val="00B279BD"/>
    <w:rsid w:val="00B31820"/>
    <w:rsid w:val="00B356C9"/>
    <w:rsid w:val="00B366C4"/>
    <w:rsid w:val="00B42341"/>
    <w:rsid w:val="00B473D8"/>
    <w:rsid w:val="00B52A5C"/>
    <w:rsid w:val="00B540D8"/>
    <w:rsid w:val="00B6120D"/>
    <w:rsid w:val="00B649FF"/>
    <w:rsid w:val="00B65C53"/>
    <w:rsid w:val="00B7575B"/>
    <w:rsid w:val="00B75A7D"/>
    <w:rsid w:val="00B83244"/>
    <w:rsid w:val="00B902E9"/>
    <w:rsid w:val="00B932B7"/>
    <w:rsid w:val="00B94BB6"/>
    <w:rsid w:val="00BA30FA"/>
    <w:rsid w:val="00BB1E23"/>
    <w:rsid w:val="00BB2536"/>
    <w:rsid w:val="00BB35C1"/>
    <w:rsid w:val="00BC2EC2"/>
    <w:rsid w:val="00BC2F4A"/>
    <w:rsid w:val="00BC74FB"/>
    <w:rsid w:val="00BD008F"/>
    <w:rsid w:val="00BD07A9"/>
    <w:rsid w:val="00BD578C"/>
    <w:rsid w:val="00BD61B0"/>
    <w:rsid w:val="00BE6B97"/>
    <w:rsid w:val="00BE6E52"/>
    <w:rsid w:val="00BF1431"/>
    <w:rsid w:val="00C03284"/>
    <w:rsid w:val="00C10549"/>
    <w:rsid w:val="00C14917"/>
    <w:rsid w:val="00C170DE"/>
    <w:rsid w:val="00C20E8B"/>
    <w:rsid w:val="00C23D6A"/>
    <w:rsid w:val="00C34D54"/>
    <w:rsid w:val="00C41235"/>
    <w:rsid w:val="00C60794"/>
    <w:rsid w:val="00C65C13"/>
    <w:rsid w:val="00C66953"/>
    <w:rsid w:val="00C7319D"/>
    <w:rsid w:val="00C736A7"/>
    <w:rsid w:val="00C81E19"/>
    <w:rsid w:val="00CA14EF"/>
    <w:rsid w:val="00CA2927"/>
    <w:rsid w:val="00CA4EA9"/>
    <w:rsid w:val="00CA63CD"/>
    <w:rsid w:val="00CA67CF"/>
    <w:rsid w:val="00CB10AA"/>
    <w:rsid w:val="00CB6069"/>
    <w:rsid w:val="00CC3703"/>
    <w:rsid w:val="00CC7513"/>
    <w:rsid w:val="00CD4707"/>
    <w:rsid w:val="00CD6CAC"/>
    <w:rsid w:val="00CD7D8C"/>
    <w:rsid w:val="00CE4AB9"/>
    <w:rsid w:val="00D017A5"/>
    <w:rsid w:val="00D03A25"/>
    <w:rsid w:val="00D0700E"/>
    <w:rsid w:val="00D07AB9"/>
    <w:rsid w:val="00D226A3"/>
    <w:rsid w:val="00D26493"/>
    <w:rsid w:val="00D27956"/>
    <w:rsid w:val="00D37343"/>
    <w:rsid w:val="00D514AF"/>
    <w:rsid w:val="00D56A1A"/>
    <w:rsid w:val="00D61D43"/>
    <w:rsid w:val="00D6247F"/>
    <w:rsid w:val="00D626F2"/>
    <w:rsid w:val="00D63A62"/>
    <w:rsid w:val="00D728D2"/>
    <w:rsid w:val="00D74B0B"/>
    <w:rsid w:val="00D76D77"/>
    <w:rsid w:val="00D868A7"/>
    <w:rsid w:val="00D86FB9"/>
    <w:rsid w:val="00DA188F"/>
    <w:rsid w:val="00DB67D9"/>
    <w:rsid w:val="00DB74CA"/>
    <w:rsid w:val="00DC0D49"/>
    <w:rsid w:val="00DC20E4"/>
    <w:rsid w:val="00DC2719"/>
    <w:rsid w:val="00DC3861"/>
    <w:rsid w:val="00DE3F6B"/>
    <w:rsid w:val="00DE70F2"/>
    <w:rsid w:val="00DF1212"/>
    <w:rsid w:val="00DF73DD"/>
    <w:rsid w:val="00E00FBB"/>
    <w:rsid w:val="00E01500"/>
    <w:rsid w:val="00E07B51"/>
    <w:rsid w:val="00E110DD"/>
    <w:rsid w:val="00E123F3"/>
    <w:rsid w:val="00E132AA"/>
    <w:rsid w:val="00E148DC"/>
    <w:rsid w:val="00E2371C"/>
    <w:rsid w:val="00E27103"/>
    <w:rsid w:val="00E302A3"/>
    <w:rsid w:val="00E51656"/>
    <w:rsid w:val="00E516B2"/>
    <w:rsid w:val="00E53B52"/>
    <w:rsid w:val="00E57807"/>
    <w:rsid w:val="00E6193A"/>
    <w:rsid w:val="00E6392D"/>
    <w:rsid w:val="00E63ACB"/>
    <w:rsid w:val="00E707FE"/>
    <w:rsid w:val="00E75363"/>
    <w:rsid w:val="00E81DC6"/>
    <w:rsid w:val="00E85D7E"/>
    <w:rsid w:val="00E94C2C"/>
    <w:rsid w:val="00EA5F30"/>
    <w:rsid w:val="00EA64B8"/>
    <w:rsid w:val="00EA6915"/>
    <w:rsid w:val="00EA6A70"/>
    <w:rsid w:val="00EB0766"/>
    <w:rsid w:val="00EB6276"/>
    <w:rsid w:val="00EC0D0A"/>
    <w:rsid w:val="00EC42BB"/>
    <w:rsid w:val="00EC6F6A"/>
    <w:rsid w:val="00EC6F9F"/>
    <w:rsid w:val="00ED373E"/>
    <w:rsid w:val="00EE3A8D"/>
    <w:rsid w:val="00EE6569"/>
    <w:rsid w:val="00EF1F30"/>
    <w:rsid w:val="00EF3C38"/>
    <w:rsid w:val="00EF49A7"/>
    <w:rsid w:val="00EF76B7"/>
    <w:rsid w:val="00F04467"/>
    <w:rsid w:val="00F15699"/>
    <w:rsid w:val="00F16BCA"/>
    <w:rsid w:val="00F23542"/>
    <w:rsid w:val="00F25C04"/>
    <w:rsid w:val="00F31E76"/>
    <w:rsid w:val="00F35F52"/>
    <w:rsid w:val="00F40381"/>
    <w:rsid w:val="00F417CA"/>
    <w:rsid w:val="00F54F33"/>
    <w:rsid w:val="00F63AA2"/>
    <w:rsid w:val="00F909D9"/>
    <w:rsid w:val="00FA684F"/>
    <w:rsid w:val="00FB3725"/>
    <w:rsid w:val="00FC1F09"/>
    <w:rsid w:val="00FC5D30"/>
    <w:rsid w:val="00FC7B7C"/>
    <w:rsid w:val="00FD2A6C"/>
    <w:rsid w:val="00FE077D"/>
    <w:rsid w:val="00FE0A59"/>
    <w:rsid w:val="00FE342D"/>
    <w:rsid w:val="00FF3BC0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3658A"/>
  <w15:docId w15:val="{D447E2D5-15A0-43C4-A1C6-FC713965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097E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377E9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37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77E9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2">
    <w:name w:val="Body Text 2"/>
    <w:basedOn w:val="Normalny"/>
    <w:link w:val="Tekstpodstawowy2Znak"/>
    <w:rsid w:val="00377E9D"/>
    <w:pPr>
      <w:jc w:val="both"/>
    </w:pPr>
    <w:rPr>
      <w:rFonts w:ascii="Bookman Old Style" w:hAnsi="Bookman Old Style"/>
      <w:b/>
      <w:sz w:val="28"/>
      <w:szCs w:val="20"/>
    </w:rPr>
  </w:style>
  <w:style w:type="character" w:styleId="Pogrubienie">
    <w:name w:val="Strong"/>
    <w:qFormat/>
    <w:rsid w:val="00377E9D"/>
    <w:rPr>
      <w:b/>
      <w:bCs/>
    </w:rPr>
  </w:style>
  <w:style w:type="paragraph" w:styleId="Nagwek">
    <w:name w:val="header"/>
    <w:basedOn w:val="Normalny"/>
    <w:link w:val="NagwekZnak"/>
    <w:uiPriority w:val="99"/>
    <w:rsid w:val="00377E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77E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268D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2268D2"/>
    <w:rPr>
      <w:sz w:val="16"/>
      <w:szCs w:val="16"/>
    </w:rPr>
  </w:style>
  <w:style w:type="paragraph" w:styleId="Tekstkomentarza">
    <w:name w:val="annotation text"/>
    <w:basedOn w:val="Normalny"/>
    <w:semiHidden/>
    <w:rsid w:val="00226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68D2"/>
    <w:rPr>
      <w:b/>
      <w:bCs/>
    </w:rPr>
  </w:style>
  <w:style w:type="paragraph" w:styleId="Tekstpodstawowywcity">
    <w:name w:val="Body Text Indent"/>
    <w:basedOn w:val="Normalny"/>
    <w:link w:val="TekstpodstawowywcityZnak"/>
    <w:rsid w:val="00295266"/>
    <w:pPr>
      <w:spacing w:after="120"/>
      <w:ind w:left="283"/>
    </w:pPr>
    <w:rPr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266"/>
  </w:style>
  <w:style w:type="paragraph" w:styleId="Tekstpodstawowy">
    <w:name w:val="Body Text"/>
    <w:basedOn w:val="Normalny"/>
    <w:link w:val="TekstpodstawowyZnak"/>
    <w:rsid w:val="00254DBE"/>
    <w:pPr>
      <w:spacing w:after="120"/>
    </w:pPr>
  </w:style>
  <w:style w:type="character" w:customStyle="1" w:styleId="TekstpodstawowyZnak">
    <w:name w:val="Tekst podstawowy Znak"/>
    <w:link w:val="Tekstpodstawowy"/>
    <w:rsid w:val="00254DBE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254DBE"/>
    <w:pPr>
      <w:spacing w:before="100" w:beforeAutospacing="1" w:after="100" w:afterAutospacing="1"/>
    </w:pPr>
    <w:rPr>
      <w:lang w:val="pl-PL" w:eastAsia="pl-PL"/>
    </w:rPr>
  </w:style>
  <w:style w:type="character" w:customStyle="1" w:styleId="Tekstpodstawowy2Znak">
    <w:name w:val="Tekst podstawowy 2 Znak"/>
    <w:link w:val="Tekstpodstawowy2"/>
    <w:rsid w:val="00E51656"/>
    <w:rPr>
      <w:rFonts w:ascii="Bookman Old Style" w:hAnsi="Bookman Old Style"/>
      <w:b/>
      <w:sz w:val="28"/>
    </w:rPr>
  </w:style>
  <w:style w:type="paragraph" w:styleId="Poprawka">
    <w:name w:val="Revision"/>
    <w:hidden/>
    <w:uiPriority w:val="99"/>
    <w:semiHidden/>
    <w:rsid w:val="00665D1C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E85D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85D7E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85D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4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86265"/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269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95F"/>
    <w:rPr>
      <w:lang w:val="en-US" w:eastAsia="en-US"/>
    </w:rPr>
  </w:style>
  <w:style w:type="character" w:styleId="Odwoanieprzypisudolnego">
    <w:name w:val="footnote reference"/>
    <w:basedOn w:val="Domylnaczcionkaakapitu"/>
    <w:semiHidden/>
    <w:unhideWhenUsed/>
    <w:rsid w:val="00626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EA45-1F77-4354-9CFD-BDB128EA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/2008</vt:lpstr>
    </vt:vector>
  </TitlesOfParts>
  <Company>UMWM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/2008</dc:title>
  <dc:creator>%username%</dc:creator>
  <cp:lastModifiedBy>Krzysztof Michlik</cp:lastModifiedBy>
  <cp:revision>2</cp:revision>
  <cp:lastPrinted>2025-01-16T13:07:00Z</cp:lastPrinted>
  <dcterms:created xsi:type="dcterms:W3CDTF">2025-01-16T13:48:00Z</dcterms:created>
  <dcterms:modified xsi:type="dcterms:W3CDTF">2025-01-16T13:48:00Z</dcterms:modified>
</cp:coreProperties>
</file>